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4870F8BB" w:rsidR="005915EE" w:rsidRDefault="00031607" w:rsidP="007B4482">
      <w:r>
        <w:rPr>
          <w:noProof/>
          <w:lang w:eastAsia="es-ES_tradnl"/>
        </w:rPr>
        <w:drawing>
          <wp:anchor distT="0" distB="0" distL="114300" distR="114300" simplePos="0" relativeHeight="251618298" behindDoc="0" locked="0" layoutInCell="1" allowOverlap="1" wp14:anchorId="0144CDD5" wp14:editId="13C27A51">
            <wp:simplePos x="0" y="0"/>
            <wp:positionH relativeFrom="column">
              <wp:posOffset>3230608</wp:posOffset>
            </wp:positionH>
            <wp:positionV relativeFrom="paragraph">
              <wp:posOffset>-1017361</wp:posOffset>
            </wp:positionV>
            <wp:extent cx="3221990" cy="3605349"/>
            <wp:effectExtent l="0" t="0" r="381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/>
                    <a:srcRect b="25792"/>
                    <a:stretch/>
                  </pic:blipFill>
                  <pic:spPr bwMode="auto">
                    <a:xfrm>
                      <a:off x="0" y="0"/>
                      <a:ext cx="3228602" cy="361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EF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96F033B">
                <wp:simplePos x="0" y="0"/>
                <wp:positionH relativeFrom="column">
                  <wp:posOffset>-985833</wp:posOffset>
                </wp:positionH>
                <wp:positionV relativeFrom="paragraph">
                  <wp:posOffset>-572135</wp:posOffset>
                </wp:positionV>
                <wp:extent cx="2442845" cy="9239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86DDE" w14:textId="2165D247" w:rsidR="003D2EFE" w:rsidRDefault="00031607" w:rsidP="009C2F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s-ES"/>
                              </w:rPr>
                              <w:t>NÉV</w:t>
                            </w:r>
                          </w:p>
                          <w:p w14:paraId="232136C6" w14:textId="5A40A850" w:rsidR="00FC1B7E" w:rsidRDefault="00FC1B7E" w:rsidP="009C2F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s-ES"/>
                              </w:rPr>
                            </w:pPr>
                          </w:p>
                          <w:p w14:paraId="12F8FEC6" w14:textId="77777777" w:rsidR="00031607" w:rsidRPr="006F599E" w:rsidRDefault="00031607" w:rsidP="009C2F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77.6pt;margin-top:-45.05pt;width:192.35pt;height:7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" filled="f" stroked="f">
                <v:textbox>
                  <w:txbxContent>
                    <w:p w14:paraId="7F186DDE" w14:textId="2165D247" w:rsidR="003D2EFE" w:rsidRDefault="00031607" w:rsidP="009C2FA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s-ES"/>
                        </w:rPr>
                        <w:t>NÉV</w:t>
                      </w:r>
                    </w:p>
                    <w:p w14:paraId="232136C6" w14:textId="5A40A850" w:rsidR="00FC1B7E" w:rsidRDefault="00FC1B7E" w:rsidP="009C2FA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s-ES"/>
                        </w:rPr>
                      </w:pPr>
                    </w:p>
                    <w:p w14:paraId="12F8FEC6" w14:textId="77777777" w:rsidR="00031607" w:rsidRPr="006F599E" w:rsidRDefault="00031607" w:rsidP="009C2FA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EF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6248" behindDoc="0" locked="0" layoutInCell="1" allowOverlap="1" wp14:anchorId="5173B5FE" wp14:editId="15CDB55C">
                <wp:simplePos x="0" y="0"/>
                <wp:positionH relativeFrom="page">
                  <wp:posOffset>-286603</wp:posOffset>
                </wp:positionH>
                <wp:positionV relativeFrom="paragraph">
                  <wp:posOffset>-899795</wp:posOffset>
                </wp:positionV>
                <wp:extent cx="2797791" cy="10687050"/>
                <wp:effectExtent l="0" t="0" r="3175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791" cy="10687050"/>
                        </a:xfrm>
                        <a:prstGeom prst="rect">
                          <a:avLst/>
                        </a:prstGeom>
                        <a:solidFill>
                          <a:srgbClr val="9BE0C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22.55pt;margin-top:-70.85pt;width:220.3pt;height:841.5pt;z-index:251616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" fillcolor="#9be0cf" stroked="f">
                <v:textbox>
                  <w:txbxContent>
                    <w:p w14:paraId="228735C1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523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9FEC94" wp14:editId="4A4688D8">
                <wp:simplePos x="0" y="0"/>
                <wp:positionH relativeFrom="column">
                  <wp:posOffset>2797492</wp:posOffset>
                </wp:positionH>
                <wp:positionV relativeFrom="paragraph">
                  <wp:posOffset>-566420</wp:posOffset>
                </wp:positionV>
                <wp:extent cx="677545" cy="564515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6148A" w14:textId="5D57F3B5" w:rsidR="006F599E" w:rsidRPr="006F599E" w:rsidRDefault="006F599E" w:rsidP="007523CB">
                            <w:pPr>
                              <w:jc w:val="center"/>
                              <w:rPr>
                                <w:rFonts w:ascii="Bratarini FREE" w:hAnsi="Bratarini FREE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s-ES"/>
                              </w:rPr>
                            </w:pPr>
                            <w:r w:rsidRPr="006F599E">
                              <w:rPr>
                                <w:rFonts w:ascii="Bratarini FREE" w:hAnsi="Bratarini FREE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s-ES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EC94" id="Cuadro de texto 4" o:spid="_x0000_s1028" type="#_x0000_t202" style="position:absolute;margin-left:220.25pt;margin-top:-44.6pt;width:53.35pt;height:44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" filled="f" stroked="f">
                <v:textbox>
                  <w:txbxContent>
                    <w:p w14:paraId="2536148A" w14:textId="5D57F3B5" w:rsidR="006F599E" w:rsidRPr="006F599E" w:rsidRDefault="006F599E" w:rsidP="007523CB">
                      <w:pPr>
                        <w:jc w:val="center"/>
                        <w:rPr>
                          <w:rFonts w:ascii="Bratarini FREE" w:hAnsi="Bratarini FREE" w:cs="Arial"/>
                          <w:b/>
                          <w:color w:val="FFFFFF" w:themeColor="background1"/>
                          <w:sz w:val="60"/>
                          <w:szCs w:val="60"/>
                          <w:lang w:val="es-ES"/>
                        </w:rPr>
                      </w:pPr>
                      <w:r w:rsidRPr="006F599E">
                        <w:rPr>
                          <w:rFonts w:ascii="Bratarini FREE" w:hAnsi="Bratarini FREE" w:cs="Arial"/>
                          <w:b/>
                          <w:color w:val="FFFFFF" w:themeColor="background1"/>
                          <w:sz w:val="60"/>
                          <w:szCs w:val="60"/>
                          <w:lang w:val="es-ES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AC7CE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0AF4A9" wp14:editId="3102E9C3">
                <wp:simplePos x="0" y="0"/>
                <wp:positionH relativeFrom="page">
                  <wp:posOffset>3827961</wp:posOffset>
                </wp:positionH>
                <wp:positionV relativeFrom="paragraph">
                  <wp:posOffset>-668655</wp:posOffset>
                </wp:positionV>
                <wp:extent cx="761365" cy="753110"/>
                <wp:effectExtent l="0" t="0" r="635" b="889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7531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  <a:alpha val="9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091E4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D9B437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E37A65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DB5B6B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4EF2E9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C9A2B8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745106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552766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D5543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0B90FF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C6857E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FBFA1A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B6B4A7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43D323A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BCA075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463A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34EB0AB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DC44CC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948142F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3B334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2A18D6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AF4A9" id="_x0000_s1029" style="position:absolute;margin-left:301.4pt;margin-top:-52.65pt;width:59.95pt;height:59.3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" fillcolor="#3f3151 [1607]" stroked="f">
                <v:fill opacity="64764f"/>
                <v:textbox>
                  <w:txbxContent>
                    <w:p w14:paraId="44B091E4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44D9B437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EE37A65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7DB5B6B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54EF2E9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0C9A2B8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2745106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3552766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4D5543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70B90FF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41C6857E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77FBFA1A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8B6B4A7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43D323A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ABCA075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16463A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34EB0AB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CDC44CC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4948142F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D3B334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32A18D6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EAAA91" w14:textId="5BE9EDC8" w:rsidR="005915EE" w:rsidRDefault="006F599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33220744">
                <wp:simplePos x="0" y="0"/>
                <wp:positionH relativeFrom="column">
                  <wp:posOffset>-971863</wp:posOffset>
                </wp:positionH>
                <wp:positionV relativeFrom="paragraph">
                  <wp:posOffset>177165</wp:posOffset>
                </wp:positionV>
                <wp:extent cx="2333151" cy="340360"/>
                <wp:effectExtent l="0" t="0" r="0" b="254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151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1DF7DA31" w:rsidR="00990068" w:rsidRPr="00031607" w:rsidRDefault="00031607" w:rsidP="00FC1B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hu-HU"/>
                              </w:rPr>
                              <w:t>KERESETT MUNKAK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-76.5pt;margin-top:13.95pt;width:183.7pt;height:2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" filled="f" stroked="f">
                <v:textbox>
                  <w:txbxContent>
                    <w:p w14:paraId="2D6C673C" w14:textId="1DF7DA31" w:rsidR="00990068" w:rsidRPr="00031607" w:rsidRDefault="00031607" w:rsidP="00FC1B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hu-HU"/>
                        </w:rPr>
                        <w:t>KERESETT MUNKAKÖR</w:t>
                      </w:r>
                    </w:p>
                  </w:txbxContent>
                </v:textbox>
              </v:shape>
            </w:pict>
          </mc:Fallback>
        </mc:AlternateContent>
      </w:r>
    </w:p>
    <w:p w14:paraId="729E2FB3" w14:textId="016BAB01" w:rsidR="005915EE" w:rsidRDefault="005915EE" w:rsidP="007B4482"/>
    <w:p w14:paraId="79A6BC61" w14:textId="31F23727" w:rsidR="00FC1B7E" w:rsidRDefault="00B31C68" w:rsidP="007B4482">
      <w:r>
        <w:rPr>
          <w:noProof/>
          <w:lang w:eastAsia="es-ES_tradnl"/>
        </w:rPr>
        <w:drawing>
          <wp:anchor distT="0" distB="0" distL="114300" distR="114300" simplePos="0" relativeHeight="251752448" behindDoc="0" locked="0" layoutInCell="1" allowOverlap="1" wp14:anchorId="5BF21318" wp14:editId="030DBB77">
            <wp:simplePos x="0" y="0"/>
            <wp:positionH relativeFrom="leftMargin">
              <wp:posOffset>209550</wp:posOffset>
            </wp:positionH>
            <wp:positionV relativeFrom="paragraph">
              <wp:posOffset>278130</wp:posOffset>
            </wp:positionV>
            <wp:extent cx="353695" cy="353695"/>
            <wp:effectExtent l="0" t="0" r="0" b="8255"/>
            <wp:wrapNone/>
            <wp:docPr id="3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7FC012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1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i5XfA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19C4B5B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3A53DA">
                              <w:fldChar w:fldCharType="begin"/>
                            </w:r>
                            <w:r w:rsidR="003A53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53DA">
                              <w:fldChar w:fldCharType="separate"/>
                            </w:r>
                            <w:r w:rsidR="00AA760A">
                              <w:fldChar w:fldCharType="begin"/>
                            </w:r>
                            <w:r w:rsidR="00AA76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60A">
                              <w:fldChar w:fldCharType="separate"/>
                            </w:r>
                            <w:r w:rsidR="0082482E">
                              <w:fldChar w:fldCharType="begin"/>
                            </w:r>
                            <w:r w:rsidR="008248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2482E">
                              <w:fldChar w:fldCharType="separate"/>
                            </w:r>
                            <w:r w:rsidR="00BF58A3">
                              <w:fldChar w:fldCharType="begin"/>
                            </w:r>
                            <w:r w:rsidR="00BF58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F58A3">
                              <w:fldChar w:fldCharType="separate"/>
                            </w:r>
                            <w:r w:rsidR="001D57DF">
                              <w:fldChar w:fldCharType="begin"/>
                            </w:r>
                            <w:r w:rsidR="001D57D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57DF">
                              <w:fldChar w:fldCharType="separate"/>
                            </w:r>
                            <w:r w:rsidR="00336297">
                              <w:fldChar w:fldCharType="begin"/>
                            </w:r>
                            <w:r w:rsidR="0033629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6297">
                              <w:fldChar w:fldCharType="separate"/>
                            </w:r>
                            <w:r w:rsidR="00F06A48">
                              <w:fldChar w:fldCharType="begin"/>
                            </w:r>
                            <w:r w:rsidR="00F06A4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6A48">
                              <w:fldChar w:fldCharType="separate"/>
                            </w:r>
                            <w:r w:rsidR="00BB0E90">
                              <w:fldChar w:fldCharType="begin"/>
                            </w:r>
                            <w:r w:rsidR="00BB0E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0E90">
                              <w:fldChar w:fldCharType="separate"/>
                            </w:r>
                            <w:r w:rsidR="00CB2C54">
                              <w:fldChar w:fldCharType="begin"/>
                            </w:r>
                            <w:r w:rsidR="00CB2C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B2C54">
                              <w:fldChar w:fldCharType="separate"/>
                            </w:r>
                            <w:r w:rsidR="00A74E8F">
                              <w:fldChar w:fldCharType="begin"/>
                            </w:r>
                            <w:r w:rsidR="00A74E8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4E8F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D03B0C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0.3pt;height:30.3pt;mso-width-percent:0;mso-height-percent:0;mso-width-percent:0;mso-height-percent:0">
                                  <v:imagedata r:id="rId11" r:href="rId12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  <w:r w:rsidR="00A74E8F">
                              <w:fldChar w:fldCharType="end"/>
                            </w:r>
                            <w:r w:rsidR="00CB2C54">
                              <w:fldChar w:fldCharType="end"/>
                            </w:r>
                            <w:r w:rsidR="00BB0E90">
                              <w:fldChar w:fldCharType="end"/>
                            </w:r>
                            <w:r w:rsidR="00F06A48">
                              <w:fldChar w:fldCharType="end"/>
                            </w:r>
                            <w:r w:rsidR="00336297">
                              <w:fldChar w:fldCharType="end"/>
                            </w:r>
                            <w:r w:rsidR="001D57DF">
                              <w:fldChar w:fldCharType="end"/>
                            </w:r>
                            <w:r w:rsidR="00BF58A3">
                              <w:fldChar w:fldCharType="end"/>
                            </w:r>
                            <w:r w:rsidR="0082482E">
                              <w:fldChar w:fldCharType="end"/>
                            </w:r>
                            <w:r w:rsidR="00AA760A">
                              <w:fldChar w:fldCharType="end"/>
                            </w:r>
                            <w:r w:rsidR="003A53D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2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3A53DA">
                        <w:fldChar w:fldCharType="begin"/>
                      </w:r>
                      <w:r w:rsidR="003A53DA">
                        <w:instrText xml:space="preserve"> INCLUDEPICTURE  "https://lh3.googleusercontent.com/-zZva6319EVE/AAAAAAAAAAI/AAAAAAAAAAA/zKFGBYMviqc/photo.jpg" \* MERGEFORMATINET </w:instrText>
                      </w:r>
                      <w:r w:rsidR="003A53DA">
                        <w:fldChar w:fldCharType="separate"/>
                      </w:r>
                      <w:r w:rsidR="00AA760A">
                        <w:fldChar w:fldCharType="begin"/>
                      </w:r>
                      <w:r w:rsidR="00AA760A">
                        <w:instrText xml:space="preserve"> INCLUDEPICTURE  "https://lh3.googleusercontent.com/-zZva6319EVE/AAAAAAAAAAI/AAAAAAAAAAA/zKFGBYMviqc/photo.jpg" \* MERGEFORMATINET </w:instrText>
                      </w:r>
                      <w:r w:rsidR="00AA760A">
                        <w:fldChar w:fldCharType="separate"/>
                      </w:r>
                      <w:r w:rsidR="0082482E">
                        <w:fldChar w:fldCharType="begin"/>
                      </w:r>
                      <w:r w:rsidR="0082482E">
                        <w:instrText xml:space="preserve"> INCLUDEPICTURE  "https://lh3.googleusercontent.com/-zZva6319EVE/AAAAAAAAAAI/AAAAAAAAAAA/zKFGBYMviqc/photo.jpg" \* MERGEFORMATINET </w:instrText>
                      </w:r>
                      <w:r w:rsidR="0082482E">
                        <w:fldChar w:fldCharType="separate"/>
                      </w:r>
                      <w:r w:rsidR="00BF58A3">
                        <w:fldChar w:fldCharType="begin"/>
                      </w:r>
                      <w:r w:rsidR="00BF58A3">
                        <w:instrText xml:space="preserve"> INCLUDEPICTURE  "https://lh3.googleusercontent.com/-zZva6319EVE/AAAAAAAAAAI/AAAAAAAAAAA/zKFGBYMviqc/photo.jpg" \* MERGEFORMATINET </w:instrText>
                      </w:r>
                      <w:r w:rsidR="00BF58A3">
                        <w:fldChar w:fldCharType="separate"/>
                      </w:r>
                      <w:r w:rsidR="001D57DF">
                        <w:fldChar w:fldCharType="begin"/>
                      </w:r>
                      <w:r w:rsidR="001D57DF">
                        <w:instrText xml:space="preserve"> INCLUDEPICTURE  "https://lh3.googleusercontent.com/-zZva6319EVE/AAAAAAAAAAI/AAAAAAAAAAA/zKFGBYMviqc/photo.jpg" \* MERGEFORMATINET </w:instrText>
                      </w:r>
                      <w:r w:rsidR="001D57DF">
                        <w:fldChar w:fldCharType="separate"/>
                      </w:r>
                      <w:r w:rsidR="00336297">
                        <w:fldChar w:fldCharType="begin"/>
                      </w:r>
                      <w:r w:rsidR="00336297">
                        <w:instrText xml:space="preserve"> INCLUDEPICTURE  "https://lh3.googleusercontent.com/-zZva6319EVE/AAAAAAAAAAI/AAAAAAAAAAA/zKFGBYMviqc/photo.jpg" \* MERGEFORMATINET </w:instrText>
                      </w:r>
                      <w:r w:rsidR="00336297">
                        <w:fldChar w:fldCharType="separate"/>
                      </w:r>
                      <w:r w:rsidR="00F06A48">
                        <w:fldChar w:fldCharType="begin"/>
                      </w:r>
                      <w:r w:rsidR="00F06A48">
                        <w:instrText xml:space="preserve"> INCLUDEPICTURE  "https://lh3.googleusercontent.com/-zZva6319EVE/AAAAAAAAAAI/AAAAAAAAAAA/zKFGBYMviqc/photo.jpg" \* MERGEFORMATINET </w:instrText>
                      </w:r>
                      <w:r w:rsidR="00F06A48">
                        <w:fldChar w:fldCharType="separate"/>
                      </w:r>
                      <w:r w:rsidR="00BB0E90">
                        <w:fldChar w:fldCharType="begin"/>
                      </w:r>
                      <w:r w:rsidR="00BB0E90">
                        <w:instrText xml:space="preserve"> INCLUDEPICTURE  "https://lh3.googleusercontent.com/-zZva6319EVE/AAAAAAAAAAI/AAAAAAAAAAA/zKFGBYMviqc/photo.jpg" \* MERGEFORMATINET </w:instrText>
                      </w:r>
                      <w:r w:rsidR="00BB0E90">
                        <w:fldChar w:fldCharType="separate"/>
                      </w:r>
                      <w:r w:rsidR="00CB2C54">
                        <w:fldChar w:fldCharType="begin"/>
                      </w:r>
                      <w:r w:rsidR="00CB2C54">
                        <w:instrText xml:space="preserve"> INCLUDEPICTURE  "https://lh3.googleusercontent.com/-zZva6319EVE/AAAAAAAAAAI/AAAAAAAAAAA/zKFGBYMviqc/photo.jpg" \* MERGEFORMATINET </w:instrText>
                      </w:r>
                      <w:r w:rsidR="00CB2C54">
                        <w:fldChar w:fldCharType="separate"/>
                      </w:r>
                      <w:r w:rsidR="00A74E8F">
                        <w:fldChar w:fldCharType="begin"/>
                      </w:r>
                      <w:r w:rsidR="00A74E8F">
                        <w:instrText xml:space="preserve"> INCLUDEPICTURE  "https://lh3.googleusercontent.com/-zZva6319EVE/AAAAAAAAAAI/AAAAAAAAAAA/zKFGBYMviqc/photo.jpg" \* MERGEFORMATINET </w:instrText>
                      </w:r>
                      <w:r w:rsidR="00A74E8F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D03B0C">
                        <w:rPr>
                          <w:noProof/>
                        </w:rPr>
                        <w:pict w14:anchorId="0EEBD547">
                          <v:shape id="_x0000_i1025" type="#_x0000_t75" alt="" style="width:30.3pt;height:30.3pt;mso-width-percent:0;mso-height-percent:0;mso-width-percent:0;mso-height-percent:0">
                            <v:imagedata r:id="rId11" r:href="rId13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fldChar w:fldCharType="end"/>
                      </w:r>
                      <w:r w:rsidR="00A74E8F">
                        <w:fldChar w:fldCharType="end"/>
                      </w:r>
                      <w:r w:rsidR="00CB2C54">
                        <w:fldChar w:fldCharType="end"/>
                      </w:r>
                      <w:r w:rsidR="00BB0E90">
                        <w:fldChar w:fldCharType="end"/>
                      </w:r>
                      <w:r w:rsidR="00F06A48">
                        <w:fldChar w:fldCharType="end"/>
                      </w:r>
                      <w:r w:rsidR="00336297">
                        <w:fldChar w:fldCharType="end"/>
                      </w:r>
                      <w:r w:rsidR="001D57DF">
                        <w:fldChar w:fldCharType="end"/>
                      </w:r>
                      <w:r w:rsidR="00BF58A3">
                        <w:fldChar w:fldCharType="end"/>
                      </w:r>
                      <w:r w:rsidR="0082482E">
                        <w:fldChar w:fldCharType="end"/>
                      </w:r>
                      <w:r w:rsidR="00AA760A">
                        <w:fldChar w:fldCharType="end"/>
                      </w:r>
                      <w:r w:rsidR="003A53D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32AF47D" w:rsidR="00FC1B7E" w:rsidRDefault="00B31C6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66A61A6B">
                <wp:simplePos x="0" y="0"/>
                <wp:positionH relativeFrom="column">
                  <wp:posOffset>-565785</wp:posOffset>
                </wp:positionH>
                <wp:positionV relativeFrom="paragraph">
                  <wp:posOffset>157480</wp:posOffset>
                </wp:positionV>
                <wp:extent cx="1812925" cy="10980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10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77A8" w14:textId="3E23E56B" w:rsidR="001F03DF" w:rsidRPr="00031607" w:rsidRDefault="00031607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CÍM</w:t>
                            </w:r>
                          </w:p>
                          <w:p w14:paraId="75C920FB" w14:textId="76AA1FF1" w:rsidR="00CA5D68" w:rsidRPr="00031607" w:rsidRDefault="00B31C68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03160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br/>
                            </w:r>
                            <w:r w:rsidRPr="0003160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9999 9999 99999</w:t>
                            </w:r>
                          </w:p>
                          <w:p w14:paraId="3107995F" w14:textId="77777777" w:rsidR="001F03DF" w:rsidRPr="00031607" w:rsidRDefault="001F03DF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1D82EB63" w14:textId="160A2C76" w:rsidR="00911F75" w:rsidRPr="00031607" w:rsidRDefault="00911F75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03160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xxx</w:t>
                            </w:r>
                            <w:r w:rsidR="00FE6C19" w:rsidRPr="0003160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xxx.</w:t>
                            </w:r>
                            <w:r w:rsidRPr="0003160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x</w:t>
                            </w:r>
                            <w:r w:rsidR="00B31C68" w:rsidRPr="0003160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xxx</w:t>
                            </w:r>
                            <w:r w:rsidRPr="0003160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xx@xxxx.c</w:t>
                            </w:r>
                            <w:r w:rsidR="0003160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HU</w:t>
                            </w:r>
                          </w:p>
                          <w:p w14:paraId="428CF7BA" w14:textId="77777777" w:rsidR="00911F75" w:rsidRPr="00031607" w:rsidRDefault="00911F75" w:rsidP="004D006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0"/>
                                <w:lang w:val="hu-HU"/>
                              </w:rPr>
                            </w:pPr>
                          </w:p>
                          <w:p w14:paraId="6EEE49A3" w14:textId="77777777" w:rsidR="00911F75" w:rsidRPr="00031607" w:rsidRDefault="00911F75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3" type="#_x0000_t202" style="position:absolute;margin-left:-44.55pt;margin-top:12.4pt;width:142.75pt;height:8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" filled="f" stroked="f">
                <v:textbox>
                  <w:txbxContent>
                    <w:p w14:paraId="1AC577A8" w14:textId="3E23E56B" w:rsidR="001F03DF" w:rsidRPr="00031607" w:rsidRDefault="00031607" w:rsidP="004D0062">
                      <w:pPr>
                        <w:spacing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CÍM</w:t>
                      </w:r>
                    </w:p>
                    <w:p w14:paraId="75C920FB" w14:textId="76AA1FF1" w:rsidR="00CA5D68" w:rsidRPr="00031607" w:rsidRDefault="00B31C68" w:rsidP="004D0062">
                      <w:pPr>
                        <w:spacing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 w:rsidRPr="00031607"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hu-HU"/>
                        </w:rPr>
                        <w:br/>
                      </w:r>
                      <w:r w:rsidRPr="00031607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9999 9999 99999</w:t>
                      </w:r>
                    </w:p>
                    <w:p w14:paraId="3107995F" w14:textId="77777777" w:rsidR="001F03DF" w:rsidRPr="00031607" w:rsidRDefault="001F03DF" w:rsidP="004D0062">
                      <w:pPr>
                        <w:spacing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</w:p>
                    <w:p w14:paraId="1D82EB63" w14:textId="160A2C76" w:rsidR="00911F75" w:rsidRPr="00031607" w:rsidRDefault="00911F75" w:rsidP="004D0062">
                      <w:pPr>
                        <w:spacing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 w:rsidRPr="00031607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xxx</w:t>
                      </w:r>
                      <w:r w:rsidR="00FE6C19" w:rsidRPr="00031607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xxx.</w:t>
                      </w:r>
                      <w:r w:rsidRPr="00031607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x</w:t>
                      </w:r>
                      <w:r w:rsidR="00B31C68" w:rsidRPr="00031607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xxx</w:t>
                      </w:r>
                      <w:r w:rsidRPr="00031607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xx@xxxx.c</w:t>
                      </w:r>
                      <w:r w:rsidR="00031607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HU</w:t>
                      </w:r>
                    </w:p>
                    <w:p w14:paraId="428CF7BA" w14:textId="77777777" w:rsidR="00911F75" w:rsidRPr="00031607" w:rsidRDefault="00911F75" w:rsidP="004D006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40"/>
                          <w:lang w:val="hu-HU"/>
                        </w:rPr>
                      </w:pPr>
                    </w:p>
                    <w:p w14:paraId="6EEE49A3" w14:textId="77777777" w:rsidR="00911F75" w:rsidRPr="00031607" w:rsidRDefault="00911F75" w:rsidP="004D0062">
                      <w:pPr>
                        <w:spacing w:line="276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AFA" w14:textId="37D44521" w:rsidR="007B4482" w:rsidRPr="007B4482" w:rsidRDefault="007B4482" w:rsidP="007B4482"/>
    <w:p w14:paraId="62F4AB94" w14:textId="656CD64F" w:rsidR="007B4482" w:rsidRPr="007B4482" w:rsidRDefault="00B31C68" w:rsidP="007B4482">
      <w:r>
        <w:rPr>
          <w:noProof/>
          <w:lang w:eastAsia="es-ES_tradnl"/>
        </w:rPr>
        <w:drawing>
          <wp:anchor distT="0" distB="0" distL="114300" distR="114300" simplePos="0" relativeHeight="251753472" behindDoc="0" locked="0" layoutInCell="1" allowOverlap="1" wp14:anchorId="5D717452" wp14:editId="13D39A63">
            <wp:simplePos x="0" y="0"/>
            <wp:positionH relativeFrom="margin">
              <wp:posOffset>-813435</wp:posOffset>
            </wp:positionH>
            <wp:positionV relativeFrom="paragraph">
              <wp:posOffset>178435</wp:posOffset>
            </wp:positionV>
            <wp:extent cx="238760" cy="238760"/>
            <wp:effectExtent l="0" t="0" r="8890" b="8890"/>
            <wp:wrapNone/>
            <wp:docPr id="6" name="Gráfico 6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C847" w14:textId="6740C4B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4570ED5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CF2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2AE0DDB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96BE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3AC7BD4E" w:rsidR="007B4482" w:rsidRPr="007B4482" w:rsidRDefault="00B31C68" w:rsidP="007B4482">
      <w:r>
        <w:rPr>
          <w:noProof/>
          <w:lang w:eastAsia="es-ES_tradnl"/>
        </w:rPr>
        <w:drawing>
          <wp:anchor distT="0" distB="0" distL="114300" distR="114300" simplePos="0" relativeHeight="251754496" behindDoc="0" locked="0" layoutInCell="1" allowOverlap="1" wp14:anchorId="6AC427A1" wp14:editId="3DC2A7C3">
            <wp:simplePos x="0" y="0"/>
            <wp:positionH relativeFrom="page">
              <wp:posOffset>257175</wp:posOffset>
            </wp:positionH>
            <wp:positionV relativeFrom="paragraph">
              <wp:posOffset>227965</wp:posOffset>
            </wp:positionV>
            <wp:extent cx="275590" cy="275590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4E2E359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7ED4EE5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F570BE6" w:rsidR="007B4482" w:rsidRPr="007B4482" w:rsidRDefault="006F599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B928612" wp14:editId="60FE7321">
                <wp:simplePos x="0" y="0"/>
                <wp:positionH relativeFrom="page">
                  <wp:posOffset>4280535</wp:posOffset>
                </wp:positionH>
                <wp:positionV relativeFrom="paragraph">
                  <wp:posOffset>23314</wp:posOffset>
                </wp:positionV>
                <wp:extent cx="3504293" cy="1136015"/>
                <wp:effectExtent l="0" t="0" r="1270" b="6985"/>
                <wp:wrapNone/>
                <wp:docPr id="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4293" cy="11360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  <a:alpha val="9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F117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FC9BFA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F898B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069419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6C35D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91EEA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03D34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CBE25D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7B7F8C1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CEDE54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340AAA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8A06E7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37C262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28E3C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B5EE6D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88B5D8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9B50F09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0EB7DE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79B09331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0BACF3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F69A5B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28612" id="_x0000_s1034" style="position:absolute;margin-left:337.05pt;margin-top:1.85pt;width:275.95pt;height:89.45pt;z-index:2516193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" fillcolor="#3f3151 [1607]" stroked="f">
                <v:fill opacity="64764f"/>
                <v:textbox>
                  <w:txbxContent>
                    <w:p w14:paraId="0B6F117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EFC9BFA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7BF898B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B069419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66C35D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0591EEA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603D34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BCBE25D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7B7F8C1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7CEDE54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46340AAA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58A06E7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B37C262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528E3C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CB5EE6D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4A88B5D8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9B50F09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20EB7DE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79B09331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60BACF3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8F69A5B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69704800" w:rsidR="007B4482" w:rsidRPr="007B4482" w:rsidRDefault="006F599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4345A0C3">
                <wp:simplePos x="0" y="0"/>
                <wp:positionH relativeFrom="column">
                  <wp:posOffset>3276600</wp:posOffset>
                </wp:positionH>
                <wp:positionV relativeFrom="paragraph">
                  <wp:posOffset>56515</wp:posOffset>
                </wp:positionV>
                <wp:extent cx="3139621" cy="911860"/>
                <wp:effectExtent l="0" t="0" r="0" b="254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9621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BA240C" w14:textId="2E38164A" w:rsidR="00B31C68" w:rsidRPr="00031607" w:rsidRDefault="00031607" w:rsidP="00B31C68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031607">
                              <w:rPr>
                                <w:rFonts w:ascii="Arial" w:hAnsi="Arial" w:cs="Arial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RÓLAM</w:t>
                            </w:r>
                            <w:r w:rsidR="005915EE" w:rsidRPr="00031607">
                              <w:rPr>
                                <w:rFonts w:ascii="Arial" w:hAnsi="Arial" w:cs="Arial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 xml:space="preserve">: </w:t>
                            </w:r>
                            <w:r w:rsidR="004A1172" w:rsidRPr="00031607">
                              <w:rPr>
                                <w:rFonts w:ascii="Arial" w:hAnsi="Arial" w:cs="Arial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Xxxxxxxxxxxxxxxx</w:t>
                            </w:r>
                            <w:r w:rsidR="005915EE" w:rsidRPr="00031607">
                              <w:rPr>
                                <w:rFonts w:ascii="Arial" w:hAnsi="Arial" w:cs="Arial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xxxxxxxxxxxxx</w:t>
                            </w:r>
                            <w:r w:rsidR="00625DEF" w:rsidRPr="00031607">
                              <w:rPr>
                                <w:rFonts w:ascii="Arial" w:hAnsi="Arial" w:cs="Arial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xxxx</w:t>
                            </w:r>
                            <w:r w:rsidR="004A1172" w:rsidRPr="00031607">
                              <w:rPr>
                                <w:rFonts w:ascii="Arial" w:hAnsi="Arial" w:cs="Arial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x</w:t>
                            </w:r>
                            <w:r w:rsidR="005915EE" w:rsidRPr="00031607">
                              <w:rPr>
                                <w:rFonts w:ascii="Arial" w:hAnsi="Arial" w:cs="Arial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xxxxxxxxxx xxxxxxxx xxxxxxxxx xxxxxxxx xxxx</w:t>
                            </w:r>
                            <w:r w:rsidR="00625DEF" w:rsidRPr="00031607">
                              <w:rPr>
                                <w:rFonts w:ascii="Arial" w:hAnsi="Arial" w:cs="Arial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xx</w:t>
                            </w:r>
                            <w:r w:rsidR="005915EE" w:rsidRPr="00031607">
                              <w:rPr>
                                <w:rFonts w:ascii="Arial" w:hAnsi="Arial" w:cs="Arial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xx</w:t>
                            </w:r>
                            <w:r w:rsidR="004A1172" w:rsidRPr="00031607">
                              <w:rPr>
                                <w:rFonts w:ascii="Arial" w:hAnsi="Arial" w:cs="Arial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xx</w:t>
                            </w:r>
                            <w:r w:rsidR="005915EE" w:rsidRPr="00031607">
                              <w:rPr>
                                <w:rFonts w:ascii="Arial" w:hAnsi="Arial" w:cs="Arial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x xxxxxx xxxxxx xxxx xxxxx</w:t>
                            </w:r>
                            <w:r w:rsidR="004A1172" w:rsidRPr="00031607">
                              <w:rPr>
                                <w:rFonts w:ascii="Arial" w:hAnsi="Arial" w:cs="Arial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xx xxxxx xxxx</w:t>
                            </w:r>
                            <w:r w:rsidR="00B31C68" w:rsidRPr="00031607">
                              <w:rPr>
                                <w:rFonts w:ascii="Arial" w:hAnsi="Arial" w:cs="Arial"/>
                                <w:i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.</w:t>
                            </w:r>
                          </w:p>
                          <w:p w14:paraId="0E11FF71" w14:textId="77777777" w:rsidR="005915EE" w:rsidRPr="00031607" w:rsidRDefault="005915EE" w:rsidP="006F599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noProof/>
                                <w:color w:val="FFFFFF" w:themeColor="background1"/>
                                <w:lang w:val="hu-HU"/>
                              </w:rPr>
                            </w:pPr>
                          </w:p>
                          <w:p w14:paraId="63814DC4" w14:textId="77777777" w:rsidR="005915EE" w:rsidRPr="00031607" w:rsidRDefault="005915EE" w:rsidP="006F599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noProof/>
                                <w:color w:val="FFFFFF" w:themeColor="background1"/>
                                <w:lang w:val="hu-HU"/>
                              </w:rPr>
                            </w:pPr>
                            <w:r w:rsidRPr="00031607">
                              <w:rPr>
                                <w:rFonts w:ascii="Arial" w:hAnsi="Arial" w:cs="Arial"/>
                                <w:i/>
                                <w:noProof/>
                                <w:color w:val="FFFFFF" w:themeColor="background1"/>
                                <w:lang w:val="hu-HU"/>
                              </w:rPr>
                              <w:t xml:space="preserve"> </w:t>
                            </w:r>
                          </w:p>
                          <w:p w14:paraId="72914F7C" w14:textId="77777777" w:rsidR="005915EE" w:rsidRPr="00031607" w:rsidRDefault="005915EE" w:rsidP="006F599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Cuadro de texto 8" o:spid="_x0000_s1035" type="#_x0000_t202" style="position:absolute;margin-left:258pt;margin-top:4.45pt;width:247.2pt;height:7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" filled="f" stroked="f">
                <v:textbox>
                  <w:txbxContent>
                    <w:p w14:paraId="15BA240C" w14:textId="2E38164A" w:rsidR="00B31C68" w:rsidRPr="00031607" w:rsidRDefault="00031607" w:rsidP="00B31C68">
                      <w:pPr>
                        <w:jc w:val="right"/>
                        <w:rPr>
                          <w:rFonts w:ascii="Arial" w:hAnsi="Arial" w:cs="Arial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</w:pPr>
                      <w:r w:rsidRPr="00031607">
                        <w:rPr>
                          <w:rFonts w:ascii="Arial" w:hAnsi="Arial" w:cs="Arial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RÓLAM</w:t>
                      </w:r>
                      <w:r w:rsidR="005915EE" w:rsidRPr="00031607">
                        <w:rPr>
                          <w:rFonts w:ascii="Arial" w:hAnsi="Arial" w:cs="Arial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 xml:space="preserve">: </w:t>
                      </w:r>
                      <w:r w:rsidR="004A1172" w:rsidRPr="00031607">
                        <w:rPr>
                          <w:rFonts w:ascii="Arial" w:hAnsi="Arial" w:cs="Arial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Xxxxxxxxxxxxxxxx</w:t>
                      </w:r>
                      <w:r w:rsidR="005915EE" w:rsidRPr="00031607">
                        <w:rPr>
                          <w:rFonts w:ascii="Arial" w:hAnsi="Arial" w:cs="Arial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xxxxxxxxxxxxx</w:t>
                      </w:r>
                      <w:r w:rsidR="00625DEF" w:rsidRPr="00031607">
                        <w:rPr>
                          <w:rFonts w:ascii="Arial" w:hAnsi="Arial" w:cs="Arial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xxxx</w:t>
                      </w:r>
                      <w:r w:rsidR="004A1172" w:rsidRPr="00031607">
                        <w:rPr>
                          <w:rFonts w:ascii="Arial" w:hAnsi="Arial" w:cs="Arial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x</w:t>
                      </w:r>
                      <w:r w:rsidR="005915EE" w:rsidRPr="00031607">
                        <w:rPr>
                          <w:rFonts w:ascii="Arial" w:hAnsi="Arial" w:cs="Arial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xxxxxxxxxx xxxxxxxx xxxxxxxxx xxxxxxxx xxxx</w:t>
                      </w:r>
                      <w:r w:rsidR="00625DEF" w:rsidRPr="00031607">
                        <w:rPr>
                          <w:rFonts w:ascii="Arial" w:hAnsi="Arial" w:cs="Arial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xx</w:t>
                      </w:r>
                      <w:r w:rsidR="005915EE" w:rsidRPr="00031607">
                        <w:rPr>
                          <w:rFonts w:ascii="Arial" w:hAnsi="Arial" w:cs="Arial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xx</w:t>
                      </w:r>
                      <w:r w:rsidR="004A1172" w:rsidRPr="00031607">
                        <w:rPr>
                          <w:rFonts w:ascii="Arial" w:hAnsi="Arial" w:cs="Arial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xx</w:t>
                      </w:r>
                      <w:r w:rsidR="005915EE" w:rsidRPr="00031607">
                        <w:rPr>
                          <w:rFonts w:ascii="Arial" w:hAnsi="Arial" w:cs="Arial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x xxxxxx xxxxxx xxxx xxxxx</w:t>
                      </w:r>
                      <w:r w:rsidR="004A1172" w:rsidRPr="00031607">
                        <w:rPr>
                          <w:rFonts w:ascii="Arial" w:hAnsi="Arial" w:cs="Arial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xx xxxxx xxxx</w:t>
                      </w:r>
                      <w:r w:rsidR="00B31C68" w:rsidRPr="00031607">
                        <w:rPr>
                          <w:rFonts w:ascii="Arial" w:hAnsi="Arial" w:cs="Arial"/>
                          <w:i/>
                          <w:noProof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.</w:t>
                      </w:r>
                    </w:p>
                    <w:p w14:paraId="0E11FF71" w14:textId="77777777" w:rsidR="005915EE" w:rsidRPr="00031607" w:rsidRDefault="005915EE" w:rsidP="006F599E">
                      <w:pPr>
                        <w:jc w:val="right"/>
                        <w:rPr>
                          <w:rFonts w:ascii="Arial" w:hAnsi="Arial" w:cs="Arial"/>
                          <w:i/>
                          <w:noProof/>
                          <w:color w:val="FFFFFF" w:themeColor="background1"/>
                          <w:lang w:val="hu-HU"/>
                        </w:rPr>
                      </w:pPr>
                    </w:p>
                    <w:p w14:paraId="63814DC4" w14:textId="77777777" w:rsidR="005915EE" w:rsidRPr="00031607" w:rsidRDefault="005915EE" w:rsidP="006F599E">
                      <w:pPr>
                        <w:jc w:val="right"/>
                        <w:rPr>
                          <w:rFonts w:ascii="Arial" w:hAnsi="Arial" w:cs="Arial"/>
                          <w:i/>
                          <w:noProof/>
                          <w:color w:val="FFFFFF" w:themeColor="background1"/>
                          <w:lang w:val="hu-HU"/>
                        </w:rPr>
                      </w:pPr>
                      <w:r w:rsidRPr="00031607">
                        <w:rPr>
                          <w:rFonts w:ascii="Arial" w:hAnsi="Arial" w:cs="Arial"/>
                          <w:i/>
                          <w:noProof/>
                          <w:color w:val="FFFFFF" w:themeColor="background1"/>
                          <w:lang w:val="hu-HU"/>
                        </w:rPr>
                        <w:t xml:space="preserve"> </w:t>
                      </w:r>
                    </w:p>
                    <w:p w14:paraId="72914F7C" w14:textId="77777777" w:rsidR="005915EE" w:rsidRPr="00031607" w:rsidRDefault="005915EE" w:rsidP="006F599E">
                      <w:pPr>
                        <w:jc w:val="right"/>
                        <w:rPr>
                          <w:rFonts w:ascii="Arial" w:hAnsi="Arial" w:cs="Arial"/>
                          <w:i/>
                          <w:noProof/>
                          <w:color w:val="FFFFFF" w:themeColor="background1"/>
                          <w:sz w:val="28"/>
                          <w:szCs w:val="28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14268184" w:rsidR="007B4482" w:rsidRPr="007B4482" w:rsidRDefault="007B4482" w:rsidP="007B4482"/>
    <w:p w14:paraId="1A342FD3" w14:textId="3DBFA284" w:rsidR="007B4482" w:rsidRPr="007B4482" w:rsidRDefault="002B744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7ADE3C0E">
                <wp:simplePos x="0" y="0"/>
                <wp:positionH relativeFrom="column">
                  <wp:posOffset>-914400</wp:posOffset>
                </wp:positionH>
                <wp:positionV relativeFrom="paragraph">
                  <wp:posOffset>199976</wp:posOffset>
                </wp:positionV>
                <wp:extent cx="1981835" cy="418465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76C5D41" w:rsidR="00195603" w:rsidRPr="006F599E" w:rsidRDefault="003D2EFE" w:rsidP="0019560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6" style="position:absolute;margin-left:-1in;margin-top:15.75pt;width:156.05pt;height:3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" filled="f" stroked="f">
                <v:textbox>
                  <w:txbxContent>
                    <w:p w14:paraId="5F3998F9" w14:textId="076C5D41" w:rsidR="00195603" w:rsidRPr="006F599E" w:rsidRDefault="003D2EFE" w:rsidP="0019560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</w:p>
    <w:p w14:paraId="5F1B7F94" w14:textId="7F259864" w:rsidR="007B4482" w:rsidRPr="007B4482" w:rsidRDefault="007B4482" w:rsidP="007B4482"/>
    <w:p w14:paraId="3CFA2702" w14:textId="60543235" w:rsidR="007B4482" w:rsidRPr="007B4482" w:rsidRDefault="00B31C6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FADB181">
                <wp:simplePos x="0" y="0"/>
                <wp:positionH relativeFrom="column">
                  <wp:posOffset>-918210</wp:posOffset>
                </wp:positionH>
                <wp:positionV relativeFrom="paragraph">
                  <wp:posOffset>230505</wp:posOffset>
                </wp:positionV>
                <wp:extent cx="990600" cy="117856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D6436" w14:textId="66923508" w:rsidR="002B7442" w:rsidRPr="002F26C6" w:rsidRDefault="00FC1B7E" w:rsidP="00FC1B7E">
                            <w:pPr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  <w:r w:rsidRPr="002F26C6"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0A92D5BE" w14:textId="77777777" w:rsidR="002B7442" w:rsidRPr="002F26C6" w:rsidRDefault="002B7442" w:rsidP="00FC1B7E">
                            <w:pPr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  <w:r w:rsidRPr="002F26C6"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3B6A0A6B" w14:textId="77777777" w:rsidR="002B7442" w:rsidRPr="002F26C6" w:rsidRDefault="002B7442" w:rsidP="00FC1B7E">
                            <w:pPr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  <w:r w:rsidRPr="002F26C6"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  <w:t>Photoshop</w:t>
                            </w:r>
                          </w:p>
                          <w:p w14:paraId="090249FF" w14:textId="11F9F3B0" w:rsidR="002B7442" w:rsidRPr="002F26C6" w:rsidRDefault="002B7442" w:rsidP="00FC1B7E">
                            <w:pPr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  <w:r w:rsidRPr="002F26C6"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  <w:t>Xxxxxxxxxx</w:t>
                            </w:r>
                          </w:p>
                          <w:p w14:paraId="6524F9A7" w14:textId="55B8DD23" w:rsidR="00FC1B7E" w:rsidRPr="002F26C6" w:rsidRDefault="002B7442" w:rsidP="00FC1B7E">
                            <w:pPr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  <w:r w:rsidRPr="002F26C6"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  <w:t>Xxxxxxxxxx</w:t>
                            </w:r>
                          </w:p>
                          <w:p w14:paraId="0C6B9898" w14:textId="1DD44A96" w:rsidR="002B7442" w:rsidRPr="002F26C6" w:rsidRDefault="002B7442" w:rsidP="00FC1B7E">
                            <w:pPr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  <w:r w:rsidRPr="002F26C6"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  <w:t>Xxxxxxxxxx</w:t>
                            </w:r>
                          </w:p>
                          <w:p w14:paraId="670E06B7" w14:textId="77777777" w:rsidR="002B7442" w:rsidRPr="002F26C6" w:rsidRDefault="002B7442" w:rsidP="00FC1B7E">
                            <w:pPr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2F26C6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7" type="#_x0000_t202" style="position:absolute;margin-left:-72.3pt;margin-top:18.15pt;width:78pt;height:9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" filled="f" stroked="f">
                <v:textbox inset=",7.2pt,,7.2pt">
                  <w:txbxContent>
                    <w:p w14:paraId="7DED6436" w14:textId="66923508" w:rsidR="002B7442" w:rsidRPr="002F26C6" w:rsidRDefault="00FC1B7E" w:rsidP="00FC1B7E">
                      <w:pPr>
                        <w:ind w:right="-129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  <w:r w:rsidRPr="002F26C6">
                        <w:rPr>
                          <w:rFonts w:ascii="Arial" w:hAnsi="Arial" w:cs="Arial"/>
                          <w:sz w:val="22"/>
                          <w:lang w:val="es-VE"/>
                        </w:rPr>
                        <w:t>Excel</w:t>
                      </w:r>
                    </w:p>
                    <w:p w14:paraId="0A92D5BE" w14:textId="77777777" w:rsidR="002B7442" w:rsidRPr="002F26C6" w:rsidRDefault="002B7442" w:rsidP="00FC1B7E">
                      <w:pPr>
                        <w:ind w:right="-129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  <w:r w:rsidRPr="002F26C6">
                        <w:rPr>
                          <w:rFonts w:ascii="Arial" w:hAnsi="Arial" w:cs="Arial"/>
                          <w:sz w:val="22"/>
                          <w:lang w:val="es-VE"/>
                        </w:rPr>
                        <w:t>PowerPoint</w:t>
                      </w:r>
                    </w:p>
                    <w:p w14:paraId="3B6A0A6B" w14:textId="77777777" w:rsidR="002B7442" w:rsidRPr="002F26C6" w:rsidRDefault="002B7442" w:rsidP="00FC1B7E">
                      <w:pPr>
                        <w:ind w:right="-129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  <w:r w:rsidRPr="002F26C6">
                        <w:rPr>
                          <w:rFonts w:ascii="Arial" w:hAnsi="Arial" w:cs="Arial"/>
                          <w:sz w:val="22"/>
                          <w:lang w:val="es-VE"/>
                        </w:rPr>
                        <w:t>Photoshop</w:t>
                      </w:r>
                    </w:p>
                    <w:p w14:paraId="090249FF" w14:textId="11F9F3B0" w:rsidR="002B7442" w:rsidRPr="002F26C6" w:rsidRDefault="002B7442" w:rsidP="00FC1B7E">
                      <w:pPr>
                        <w:ind w:right="-129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  <w:proofErr w:type="spellStart"/>
                      <w:r w:rsidRPr="002F26C6">
                        <w:rPr>
                          <w:rFonts w:ascii="Arial" w:hAnsi="Arial" w:cs="Arial"/>
                          <w:sz w:val="22"/>
                          <w:lang w:val="es-VE"/>
                        </w:rPr>
                        <w:t>Xxxxxxxxxx</w:t>
                      </w:r>
                      <w:proofErr w:type="spellEnd"/>
                    </w:p>
                    <w:p w14:paraId="6524F9A7" w14:textId="55B8DD23" w:rsidR="00FC1B7E" w:rsidRPr="002F26C6" w:rsidRDefault="002B7442" w:rsidP="00FC1B7E">
                      <w:pPr>
                        <w:ind w:right="-129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  <w:proofErr w:type="spellStart"/>
                      <w:r w:rsidRPr="002F26C6">
                        <w:rPr>
                          <w:rFonts w:ascii="Arial" w:hAnsi="Arial" w:cs="Arial"/>
                          <w:sz w:val="22"/>
                          <w:lang w:val="es-VE"/>
                        </w:rPr>
                        <w:t>Xxxxxxxxxx</w:t>
                      </w:r>
                      <w:proofErr w:type="spellEnd"/>
                    </w:p>
                    <w:p w14:paraId="0C6B9898" w14:textId="1DD44A96" w:rsidR="002B7442" w:rsidRPr="002F26C6" w:rsidRDefault="002B7442" w:rsidP="00FC1B7E">
                      <w:pPr>
                        <w:ind w:right="-129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  <w:proofErr w:type="spellStart"/>
                      <w:r w:rsidRPr="002F26C6">
                        <w:rPr>
                          <w:rFonts w:ascii="Arial" w:hAnsi="Arial" w:cs="Arial"/>
                          <w:sz w:val="22"/>
                          <w:lang w:val="es-VE"/>
                        </w:rPr>
                        <w:t>Xxxxxxxxxx</w:t>
                      </w:r>
                      <w:proofErr w:type="spellEnd"/>
                    </w:p>
                    <w:p w14:paraId="670E06B7" w14:textId="77777777" w:rsidR="002B7442" w:rsidRPr="002F26C6" w:rsidRDefault="002B7442" w:rsidP="00FC1B7E">
                      <w:pPr>
                        <w:ind w:right="-129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2F26C6" w:rsidRDefault="00FC1B7E" w:rsidP="00FC1B7E">
                      <w:pPr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D1287" w14:textId="1368C781" w:rsidR="007B4482" w:rsidRDefault="007B4482" w:rsidP="007B4482"/>
    <w:p w14:paraId="061220C1" w14:textId="20A8DC93" w:rsidR="00FC1B7E" w:rsidRDefault="00B31C68" w:rsidP="007B4482"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E395DB" wp14:editId="12A50930">
                <wp:simplePos x="0" y="0"/>
                <wp:positionH relativeFrom="column">
                  <wp:posOffset>73025</wp:posOffset>
                </wp:positionH>
                <wp:positionV relativeFrom="paragraph">
                  <wp:posOffset>29845</wp:posOffset>
                </wp:positionV>
                <wp:extent cx="831215" cy="71755"/>
                <wp:effectExtent l="0" t="0" r="6985" b="4445"/>
                <wp:wrapNone/>
                <wp:docPr id="2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717CB" id="Rectángulo: esquinas redondeadas 13" o:spid="_x0000_s1026" style="position:absolute;margin-left:5.75pt;margin-top:2.35pt;width:65.45pt;height:5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" fillcolor="#3f3151 [1607]" stroked="f" strokeweight="2pt"/>
            </w:pict>
          </mc:Fallback>
        </mc:AlternateContent>
      </w:r>
      <w:r w:rsidR="007D23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61FBDCC">
                <wp:simplePos x="0" y="0"/>
                <wp:positionH relativeFrom="column">
                  <wp:posOffset>1527810</wp:posOffset>
                </wp:positionH>
                <wp:positionV relativeFrom="paragraph">
                  <wp:posOffset>137160</wp:posOffset>
                </wp:positionV>
                <wp:extent cx="472376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2B64FFB3" w:rsidR="00B94FFC" w:rsidRPr="009B5B98" w:rsidRDefault="009B5B98" w:rsidP="006F599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8" style="position:absolute;margin-left:120.3pt;margin-top:10.8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" filled="f" stroked="f">
                <v:textbox>
                  <w:txbxContent>
                    <w:p w14:paraId="4835D880" w14:textId="2B64FFB3" w:rsidR="00B94FFC" w:rsidRPr="009B5B98" w:rsidRDefault="009B5B98" w:rsidP="006F599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  <w:t>VÉGZETTSÉG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0922AF20" w:rsidR="00FC1B7E" w:rsidRPr="007B4482" w:rsidRDefault="00B31C68" w:rsidP="007B4482"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5C0705" wp14:editId="7B42AEB9">
                <wp:simplePos x="0" y="0"/>
                <wp:positionH relativeFrom="column">
                  <wp:posOffset>73660</wp:posOffset>
                </wp:positionH>
                <wp:positionV relativeFrom="paragraph">
                  <wp:posOffset>9525</wp:posOffset>
                </wp:positionV>
                <wp:extent cx="831215" cy="71755"/>
                <wp:effectExtent l="0" t="0" r="6985" b="4445"/>
                <wp:wrapNone/>
                <wp:docPr id="24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0B070" id="Rectángulo: esquinas redondeadas 13" o:spid="_x0000_s1026" style="position:absolute;margin-left:5.8pt;margin-top:.75pt;width:65.45pt;height: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" fillcolor="#3f3151 [1607]" stroked="f" strokeweight="2pt"/>
            </w:pict>
          </mc:Fallback>
        </mc:AlternateContent>
      </w:r>
      <w:r w:rsidR="002B7442"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1380F6" wp14:editId="5983E2A4">
                <wp:simplePos x="0" y="0"/>
                <wp:positionH relativeFrom="column">
                  <wp:posOffset>73025</wp:posOffset>
                </wp:positionH>
                <wp:positionV relativeFrom="paragraph">
                  <wp:posOffset>170180</wp:posOffset>
                </wp:positionV>
                <wp:extent cx="831215" cy="71755"/>
                <wp:effectExtent l="0" t="0" r="6985" b="4445"/>
                <wp:wrapNone/>
                <wp:docPr id="2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52187" id="Rectángulo: esquinas redondeadas 13" o:spid="_x0000_s1026" style="position:absolute;margin-left:5.75pt;margin-top:13.4pt;width:65.45pt;height:5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" fillcolor="#3f3151 [1607]" stroked="f" strokeweight="2pt"/>
            </w:pict>
          </mc:Fallback>
        </mc:AlternateContent>
      </w:r>
    </w:p>
    <w:p w14:paraId="75821A1E" w14:textId="10911AD4" w:rsidR="007B4482" w:rsidRPr="007B4482" w:rsidRDefault="009B5B98" w:rsidP="007B4482">
      <w:r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3E9B08" wp14:editId="04B37B8E">
                <wp:simplePos x="0" y="0"/>
                <wp:positionH relativeFrom="column">
                  <wp:posOffset>1632858</wp:posOffset>
                </wp:positionH>
                <wp:positionV relativeFrom="paragraph">
                  <wp:posOffset>89171</wp:posOffset>
                </wp:positionV>
                <wp:extent cx="4947285" cy="1755128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7285" cy="1755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A7C199" w14:textId="77777777" w:rsidR="009B5B98" w:rsidRPr="0045665F" w:rsidRDefault="009B5B98" w:rsidP="009B5B98">
                            <w:pPr>
                              <w:tabs>
                                <w:tab w:val="left" w:pos="1843"/>
                              </w:tabs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Év</w:t>
                            </w: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ab/>
                              <w:t>Diploma xxxxxxxxxxxxxxxxxxxxxxxxxxxxxxxxxxx</w:t>
                            </w:r>
                          </w:p>
                          <w:p w14:paraId="06BAFFB3" w14:textId="77777777" w:rsidR="009B5B98" w:rsidRPr="0045665F" w:rsidRDefault="009B5B98" w:rsidP="009B5B98">
                            <w:pPr>
                              <w:tabs>
                                <w:tab w:val="left" w:pos="1843"/>
                              </w:tabs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ab/>
                            </w:r>
                            <w:r w:rsidRPr="0045665F"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, vagy főiskola</w:t>
                            </w:r>
                          </w:p>
                          <w:p w14:paraId="4EF025D5" w14:textId="77777777" w:rsidR="009B5B98" w:rsidRPr="0045665F" w:rsidRDefault="009B5B98" w:rsidP="009B5B98">
                            <w:pPr>
                              <w:tabs>
                                <w:tab w:val="left" w:pos="1843"/>
                              </w:tabs>
                              <w:rPr>
                                <w:rFonts w:ascii="Open Sans" w:hAnsi="Open Sans" w:cs="Open Sans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6DE831DF" w14:textId="77777777" w:rsidR="009B5B98" w:rsidRPr="0045665F" w:rsidRDefault="009B5B98" w:rsidP="009B5B98">
                            <w:pPr>
                              <w:tabs>
                                <w:tab w:val="left" w:pos="1843"/>
                              </w:tabs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Év</w:t>
                            </w: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ab/>
                              <w:t>Diploma xxxxxxxxxxxxxxxxxxxxxxxxxxxxxxxxxxx</w:t>
                            </w:r>
                          </w:p>
                          <w:p w14:paraId="7FCE1B83" w14:textId="77777777" w:rsidR="009B5B98" w:rsidRPr="0045665F" w:rsidRDefault="009B5B98" w:rsidP="009B5B98">
                            <w:pPr>
                              <w:tabs>
                                <w:tab w:val="left" w:pos="1843"/>
                              </w:tabs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ab/>
                            </w:r>
                            <w:r w:rsidRPr="0045665F"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, vagy főiskola</w:t>
                            </w:r>
                          </w:p>
                          <w:p w14:paraId="21027930" w14:textId="77777777" w:rsidR="009B5B98" w:rsidRDefault="009B5B98" w:rsidP="009B5B98">
                            <w:pPr>
                              <w:tabs>
                                <w:tab w:val="left" w:pos="1843"/>
                              </w:tabs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76EFDF01" w14:textId="77777777" w:rsidR="009B5B98" w:rsidRPr="0045665F" w:rsidRDefault="009B5B98" w:rsidP="009B5B98">
                            <w:pPr>
                              <w:tabs>
                                <w:tab w:val="left" w:pos="1843"/>
                              </w:tabs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Év</w:t>
                            </w: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ab/>
                              <w:t>Diploma xxxxxxxxxxxxxxxxxxxxxxxxxxxxxxxxxxx</w:t>
                            </w:r>
                          </w:p>
                          <w:p w14:paraId="6B4B2EE2" w14:textId="77777777" w:rsidR="009B5B98" w:rsidRPr="0045665F" w:rsidRDefault="009B5B98" w:rsidP="009B5B98">
                            <w:pPr>
                              <w:tabs>
                                <w:tab w:val="left" w:pos="1843"/>
                              </w:tabs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ab/>
                            </w:r>
                            <w:r w:rsidRPr="0045665F"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, vagy főis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9B08" id="_x0000_s1039" type="#_x0000_t202" style="position:absolute;margin-left:128.55pt;margin-top:7pt;width:389.55pt;height:138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" filled="f" stroked="f">
                <v:textbox>
                  <w:txbxContent>
                    <w:p w14:paraId="68A7C199" w14:textId="77777777" w:rsidR="009B5B98" w:rsidRPr="0045665F" w:rsidRDefault="009B5B98" w:rsidP="009B5B98">
                      <w:pPr>
                        <w:tabs>
                          <w:tab w:val="left" w:pos="1843"/>
                        </w:tabs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Év</w:t>
                      </w: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ab/>
                        <w:t>Diploma xxxxxxxxxxxxxxxxxxxxxxxxxxxxxxxxxxx</w:t>
                      </w:r>
                    </w:p>
                    <w:p w14:paraId="06BAFFB3" w14:textId="77777777" w:rsidR="009B5B98" w:rsidRPr="0045665F" w:rsidRDefault="009B5B98" w:rsidP="009B5B98">
                      <w:pPr>
                        <w:tabs>
                          <w:tab w:val="left" w:pos="1843"/>
                        </w:tabs>
                        <w:rPr>
                          <w:rFonts w:ascii="Open Sans" w:hAnsi="Open Sans" w:cs="Open Sans"/>
                          <w:i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Város</w:t>
                      </w: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ab/>
                      </w:r>
                      <w:r w:rsidRPr="0045665F">
                        <w:rPr>
                          <w:rFonts w:ascii="Open Sans" w:hAnsi="Open Sans" w:cs="Open Sans"/>
                          <w:i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Egyetem, vagy főiskola</w:t>
                      </w:r>
                    </w:p>
                    <w:p w14:paraId="4EF025D5" w14:textId="77777777" w:rsidR="009B5B98" w:rsidRPr="0045665F" w:rsidRDefault="009B5B98" w:rsidP="009B5B98">
                      <w:pPr>
                        <w:tabs>
                          <w:tab w:val="left" w:pos="1843"/>
                        </w:tabs>
                        <w:rPr>
                          <w:rFonts w:ascii="Open Sans" w:hAnsi="Open Sans" w:cs="Open Sans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6DE831DF" w14:textId="77777777" w:rsidR="009B5B98" w:rsidRPr="0045665F" w:rsidRDefault="009B5B98" w:rsidP="009B5B98">
                      <w:pPr>
                        <w:tabs>
                          <w:tab w:val="left" w:pos="1843"/>
                        </w:tabs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Év</w:t>
                      </w: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ab/>
                        <w:t>Diploma xxxxxxxxxxxxxxxxxxxxxxxxxxxxxxxxxxx</w:t>
                      </w:r>
                    </w:p>
                    <w:p w14:paraId="7FCE1B83" w14:textId="77777777" w:rsidR="009B5B98" w:rsidRPr="0045665F" w:rsidRDefault="009B5B98" w:rsidP="009B5B98">
                      <w:pPr>
                        <w:tabs>
                          <w:tab w:val="left" w:pos="1843"/>
                        </w:tabs>
                        <w:rPr>
                          <w:rFonts w:ascii="Open Sans" w:hAnsi="Open Sans" w:cs="Open Sans"/>
                          <w:i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Város</w:t>
                      </w: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ab/>
                      </w:r>
                      <w:r w:rsidRPr="0045665F">
                        <w:rPr>
                          <w:rFonts w:ascii="Open Sans" w:hAnsi="Open Sans" w:cs="Open Sans"/>
                          <w:i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Egyetem, vagy főiskola</w:t>
                      </w:r>
                    </w:p>
                    <w:p w14:paraId="21027930" w14:textId="77777777" w:rsidR="009B5B98" w:rsidRDefault="009B5B98" w:rsidP="009B5B98">
                      <w:pPr>
                        <w:tabs>
                          <w:tab w:val="left" w:pos="1843"/>
                        </w:tabs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</w:p>
                    <w:p w14:paraId="76EFDF01" w14:textId="77777777" w:rsidR="009B5B98" w:rsidRPr="0045665F" w:rsidRDefault="009B5B98" w:rsidP="009B5B98">
                      <w:pPr>
                        <w:tabs>
                          <w:tab w:val="left" w:pos="1843"/>
                        </w:tabs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Év</w:t>
                      </w: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ab/>
                        <w:t>Diploma xxxxxxxxxxxxxxxxxxxxxxxxxxxxxxxxxxx</w:t>
                      </w:r>
                    </w:p>
                    <w:p w14:paraId="6B4B2EE2" w14:textId="77777777" w:rsidR="009B5B98" w:rsidRPr="0045665F" w:rsidRDefault="009B5B98" w:rsidP="009B5B98">
                      <w:pPr>
                        <w:tabs>
                          <w:tab w:val="left" w:pos="1843"/>
                        </w:tabs>
                        <w:rPr>
                          <w:rFonts w:ascii="Open Sans" w:hAnsi="Open Sans" w:cs="Open Sans"/>
                          <w:i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Város</w:t>
                      </w:r>
                      <w:r w:rsidRPr="0045665F"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ab/>
                      </w:r>
                      <w:r w:rsidRPr="0045665F">
                        <w:rPr>
                          <w:rFonts w:ascii="Open Sans" w:hAnsi="Open Sans" w:cs="Open Sans"/>
                          <w:i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Egyetem, vagy főiskola</w:t>
                      </w:r>
                    </w:p>
                  </w:txbxContent>
                </v:textbox>
              </v:shape>
            </w:pict>
          </mc:Fallback>
        </mc:AlternateContent>
      </w:r>
      <w:r w:rsidR="002B7442"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75CF0F" wp14:editId="38889B14">
                <wp:simplePos x="0" y="0"/>
                <wp:positionH relativeFrom="column">
                  <wp:posOffset>73025</wp:posOffset>
                </wp:positionH>
                <wp:positionV relativeFrom="paragraph">
                  <wp:posOffset>138430</wp:posOffset>
                </wp:positionV>
                <wp:extent cx="831215" cy="71755"/>
                <wp:effectExtent l="0" t="0" r="6985" b="4445"/>
                <wp:wrapNone/>
                <wp:docPr id="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BA059" id="Rectángulo: esquinas redondeadas 13" o:spid="_x0000_s1026" style="position:absolute;margin-left:5.75pt;margin-top:10.9pt;width:65.45pt;height:5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" fillcolor="#3f3151 [1607]" stroked="f" strokeweight="2pt"/>
            </w:pict>
          </mc:Fallback>
        </mc:AlternateContent>
      </w:r>
    </w:p>
    <w:p w14:paraId="1B30D48E" w14:textId="0B928F53" w:rsidR="007B4482" w:rsidRPr="006748AC" w:rsidRDefault="00B31C68" w:rsidP="007B4482">
      <w:pPr>
        <w:rPr>
          <w:i/>
        </w:rPr>
      </w:pPr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852E92" wp14:editId="20DD742D">
                <wp:simplePos x="0" y="0"/>
                <wp:positionH relativeFrom="column">
                  <wp:posOffset>73025</wp:posOffset>
                </wp:positionH>
                <wp:positionV relativeFrom="paragraph">
                  <wp:posOffset>128270</wp:posOffset>
                </wp:positionV>
                <wp:extent cx="831215" cy="71755"/>
                <wp:effectExtent l="0" t="0" r="6985" b="4445"/>
                <wp:wrapNone/>
                <wp:docPr id="27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9905D" id="Rectángulo: esquinas redondeadas 13" o:spid="_x0000_s1026" style="position:absolute;margin-left:5.75pt;margin-top:10.1pt;width:65.45pt;height:5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" fillcolor="#3f3151 [1607]" stroked="f" strokeweight="2pt"/>
            </w:pict>
          </mc:Fallback>
        </mc:AlternateContent>
      </w:r>
    </w:p>
    <w:p w14:paraId="3B57158A" w14:textId="4A710337" w:rsidR="007B4482" w:rsidRPr="007B4482" w:rsidRDefault="002B7442" w:rsidP="007B4482"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5CCB85" wp14:editId="4F577213">
                <wp:simplePos x="0" y="0"/>
                <wp:positionH relativeFrom="column">
                  <wp:posOffset>73660</wp:posOffset>
                </wp:positionH>
                <wp:positionV relativeFrom="paragraph">
                  <wp:posOffset>104775</wp:posOffset>
                </wp:positionV>
                <wp:extent cx="831215" cy="71755"/>
                <wp:effectExtent l="0" t="0" r="6985" b="4445"/>
                <wp:wrapNone/>
                <wp:docPr id="2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E1687" id="Rectángulo: esquinas redondeadas 13" o:spid="_x0000_s1026" style="position:absolute;margin-left:5.8pt;margin-top:8.25pt;width:65.45pt;height:5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" fillcolor="#3f3151 [1607]" stroked="f" strokeweight="2pt"/>
            </w:pict>
          </mc:Fallback>
        </mc:AlternateContent>
      </w:r>
    </w:p>
    <w:p w14:paraId="16E233B0" w14:textId="68F215F5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21B2D2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9DEE95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0C591DCF" w:rsidR="007B4482" w:rsidRPr="007B4482" w:rsidRDefault="002B744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77A07BFF">
                <wp:simplePos x="0" y="0"/>
                <wp:positionH relativeFrom="column">
                  <wp:posOffset>-913765</wp:posOffset>
                </wp:positionH>
                <wp:positionV relativeFrom="paragraph">
                  <wp:posOffset>239346</wp:posOffset>
                </wp:positionV>
                <wp:extent cx="2020570" cy="41846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1A591BA5" w:rsidR="00FC1B7E" w:rsidRPr="00031607" w:rsidRDefault="00031607" w:rsidP="00FC1B7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NYELVTU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0" style="position:absolute;margin-left:-71.95pt;margin-top:18.85pt;width:159.1pt;height:3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" filled="f" stroked="f">
                <v:textbox>
                  <w:txbxContent>
                    <w:p w14:paraId="38508853" w14:textId="1A591BA5" w:rsidR="00FC1B7E" w:rsidRPr="00031607" w:rsidRDefault="00031607" w:rsidP="00FC1B7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hu-HU"/>
                        </w:rPr>
                        <w:t>NYELVTUDÁS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3DEFCD20" w:rsidR="00A70072" w:rsidRPr="007B4482" w:rsidRDefault="009B5B98" w:rsidP="007B4482">
      <w:pPr>
        <w:jc w:val="center"/>
      </w:pPr>
      <w:r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9D15EC" wp14:editId="772E4972">
                <wp:simplePos x="0" y="0"/>
                <wp:positionH relativeFrom="column">
                  <wp:posOffset>2329271</wp:posOffset>
                </wp:positionH>
                <wp:positionV relativeFrom="paragraph">
                  <wp:posOffset>1365793</wp:posOffset>
                </wp:positionV>
                <wp:extent cx="3738245" cy="4010297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010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9F6C25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5204BCEE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1AD0D4A6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Feladatok</w:t>
                            </w: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: xxxxxxxxxxxxxxxxxxxxxxxxxxxxxxxxxxxxx  </w:t>
                            </w:r>
                          </w:p>
                          <w:p w14:paraId="587AA424" w14:textId="16A20DD2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xxxxxxxxxxxxxxxxxxxxxxxxxxxxxxxxxxxxxxxxxxxxxxxxxxxxxxxxxxxxxxxxxxxxxxxxxxxxxxxxxxxxxxxxxxxxxxxxxxxxxxxxxxxxxxxxxxxxxxxxxxxxxxxxxxxxxxxxxxxxxxxx</w:t>
                            </w:r>
                          </w:p>
                          <w:p w14:paraId="73F7EFFD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u w:val="single"/>
                                <w:lang w:val="hu-HU"/>
                              </w:rPr>
                            </w:pPr>
                          </w:p>
                          <w:p w14:paraId="09BEA0DE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712E23F6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122680DE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Feladatok</w:t>
                            </w: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: xxxxxxxxxxxxxxxxxxxxxxxxxxxxxxxxxxxxx  </w:t>
                            </w:r>
                          </w:p>
                          <w:p w14:paraId="6A2A78B9" w14:textId="61F8E104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xxxxxxxxxxxxxxxxxxxxxxxxxxxxxxxxxxxxxxxxxxxxxxxxxxxxxxxxxxxxxxxxxxxxxxxxxxxxxxxxxxxxxxxxxxxxxxxxxxxxxxxxxxxxxxxxxxxxxxxxxxxxxxxxxxxxxxxxxxxxxxxx</w:t>
                            </w:r>
                          </w:p>
                          <w:p w14:paraId="7A663442" w14:textId="77777777" w:rsidR="009B5B98" w:rsidRDefault="009B5B98" w:rsidP="009B5B98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06CA8304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2210F564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7FA2B4FF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Feladatok</w:t>
                            </w: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: xxxxxxxxxxxxxxxxxxxxxxxxxxxxxxxxxxxxx  </w:t>
                            </w:r>
                          </w:p>
                          <w:p w14:paraId="4541C25F" w14:textId="20069945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15EC" id="Cuadro de texto 10" o:spid="_x0000_s1041" type="#_x0000_t202" style="position:absolute;left:0;text-align:left;margin-left:183.4pt;margin-top:107.55pt;width:294.35pt;height:31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" filled="f" stroked="f">
                <v:textbox>
                  <w:txbxContent>
                    <w:p w14:paraId="6F9F6C25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5204BCEE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1AD0D4A6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Feladatok</w:t>
                      </w:r>
                      <w:r w:rsidRPr="0045665F"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: xxxxxxxxxxxxxxxxxxxxxxxxxxxxxxxxxxxxx  </w:t>
                      </w:r>
                    </w:p>
                    <w:p w14:paraId="587AA424" w14:textId="16A20DD2" w:rsidR="009B5B98" w:rsidRPr="0045665F" w:rsidRDefault="009B5B98" w:rsidP="009B5B98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xxxxxxxxxxxxxxxxxxxxxxxxxxxxxxxxxxxxxxxxxxxxxxxxxxxxxxxxxxxxxxxxxxxxxxxxxxxxxxxxxxxxxxxxxxxxxxxxxxxxxxxxxxxxxxxxxxxxxxxxxxxxxxxxxxxxxxxxxxxxxxxx</w:t>
                      </w:r>
                    </w:p>
                    <w:p w14:paraId="73F7EFFD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u w:val="single"/>
                          <w:lang w:val="hu-HU"/>
                        </w:rPr>
                      </w:pPr>
                    </w:p>
                    <w:p w14:paraId="09BEA0DE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712E23F6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122680DE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Feladatok</w:t>
                      </w:r>
                      <w:r w:rsidRPr="0045665F"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: xxxxxxxxxxxxxxxxxxxxxxxxxxxxxxxxxxxxx  </w:t>
                      </w:r>
                    </w:p>
                    <w:p w14:paraId="6A2A78B9" w14:textId="61F8E104" w:rsidR="009B5B98" w:rsidRPr="0045665F" w:rsidRDefault="009B5B98" w:rsidP="009B5B98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xxxxxxxxxxxxxxxxxxxxxxxxxxxxxxxxxxxxxxxxxxxxxxxxxxxxxxxxxxxxxxxxxxxxxxxxxxxxxxxxxxxxxxxxxxxxxxxxxxxxxxxxxxxxxxxxxxxxxxxxxxxxxxxxxxxxxxxxxxxxxxxx</w:t>
                      </w:r>
                    </w:p>
                    <w:p w14:paraId="7A663442" w14:textId="77777777" w:rsidR="009B5B98" w:rsidRDefault="009B5B98" w:rsidP="009B5B98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06CA8304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2210F564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7FA2B4FF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Feladatok</w:t>
                      </w:r>
                      <w:r w:rsidRPr="0045665F"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: xxxxxxxxxxxxxxxxxxxxxxxxxxxxxxxxxxxxx  </w:t>
                      </w:r>
                    </w:p>
                    <w:p w14:paraId="4541C25F" w14:textId="20069945" w:rsidR="009B5B98" w:rsidRPr="0045665F" w:rsidRDefault="009B5B98" w:rsidP="009B5B98">
                      <w:pPr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Pr="0045665F">
        <w:rPr>
          <w:rFonts w:ascii="Open Sans" w:hAnsi="Open Sans" w:cs="Open Sans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2B93FD" wp14:editId="4FD73C56">
                <wp:simplePos x="0" y="0"/>
                <wp:positionH relativeFrom="column">
                  <wp:posOffset>1483995</wp:posOffset>
                </wp:positionH>
                <wp:positionV relativeFrom="paragraph">
                  <wp:posOffset>1356360</wp:posOffset>
                </wp:positionV>
                <wp:extent cx="1076325" cy="3518535"/>
                <wp:effectExtent l="0" t="0" r="0" b="571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351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842E3F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color w:val="000000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 xml:space="preserve">0000/00 </w:t>
                            </w:r>
                          </w:p>
                          <w:p w14:paraId="17EEE3E2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 xml:space="preserve">0000/00 </w:t>
                            </w:r>
                          </w:p>
                          <w:p w14:paraId="42A90308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>(Város)</w:t>
                            </w:r>
                          </w:p>
                          <w:p w14:paraId="68E63101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  <w:p w14:paraId="61F2F12B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  <w:p w14:paraId="401AD77D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  <w:p w14:paraId="60C99A38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  <w:p w14:paraId="46EB913D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color w:val="000000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 xml:space="preserve">0000/00 </w:t>
                            </w:r>
                          </w:p>
                          <w:p w14:paraId="562F9C76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 xml:space="preserve">0000/00 </w:t>
                            </w:r>
                          </w:p>
                          <w:p w14:paraId="7B9249C2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>(Város)</w:t>
                            </w:r>
                          </w:p>
                          <w:p w14:paraId="36249116" w14:textId="77777777" w:rsidR="009B5B98" w:rsidRDefault="009B5B98" w:rsidP="009B5B9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  <w:p w14:paraId="134BA2D4" w14:textId="77777777" w:rsidR="009B5B98" w:rsidRDefault="009B5B98" w:rsidP="009B5B9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  <w:p w14:paraId="0DF9F94E" w14:textId="77777777" w:rsidR="009B5B98" w:rsidRDefault="009B5B98" w:rsidP="009B5B9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  <w:p w14:paraId="6EBA6174" w14:textId="77777777" w:rsidR="009B5B98" w:rsidRDefault="009B5B98" w:rsidP="009B5B9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  <w:p w14:paraId="09604534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color w:val="000000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 xml:space="preserve">0000/00 </w:t>
                            </w:r>
                          </w:p>
                          <w:p w14:paraId="4D4BA16C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 xml:space="preserve">0000/00 </w:t>
                            </w:r>
                          </w:p>
                          <w:p w14:paraId="697C9BA7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  <w:r w:rsidRPr="0045665F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  <w:t>(Város)</w:t>
                            </w:r>
                          </w:p>
                          <w:p w14:paraId="5CB791C6" w14:textId="77777777" w:rsidR="009B5B98" w:rsidRPr="0045665F" w:rsidRDefault="009B5B98" w:rsidP="009B5B9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B93FD" id="Cuadro de texto 9" o:spid="_x0000_s1042" type="#_x0000_t202" style="position:absolute;left:0;text-align:left;margin-left:116.85pt;margin-top:106.8pt;width:84.75pt;height:277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" filled="f" stroked="f">
                <v:textbox>
                  <w:txbxContent>
                    <w:p w14:paraId="06842E3F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color w:val="000000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 xml:space="preserve">0000/00 </w:t>
                      </w:r>
                    </w:p>
                    <w:p w14:paraId="17EEE3E2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 xml:space="preserve">0000/00 </w:t>
                      </w:r>
                    </w:p>
                    <w:p w14:paraId="42A90308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>(Város)</w:t>
                      </w:r>
                    </w:p>
                    <w:p w14:paraId="68E63101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  <w:p w14:paraId="61F2F12B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  <w:p w14:paraId="401AD77D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  <w:p w14:paraId="60C99A38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  <w:p w14:paraId="46EB913D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color w:val="000000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 xml:space="preserve">0000/00 </w:t>
                      </w:r>
                    </w:p>
                    <w:p w14:paraId="562F9C76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 xml:space="preserve">0000/00 </w:t>
                      </w:r>
                    </w:p>
                    <w:p w14:paraId="7B9249C2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>(Város)</w:t>
                      </w:r>
                    </w:p>
                    <w:p w14:paraId="36249116" w14:textId="77777777" w:rsidR="009B5B98" w:rsidRDefault="009B5B98" w:rsidP="009B5B9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  <w:p w14:paraId="134BA2D4" w14:textId="77777777" w:rsidR="009B5B98" w:rsidRDefault="009B5B98" w:rsidP="009B5B9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  <w:p w14:paraId="0DF9F94E" w14:textId="77777777" w:rsidR="009B5B98" w:rsidRDefault="009B5B98" w:rsidP="009B5B9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  <w:p w14:paraId="6EBA6174" w14:textId="77777777" w:rsidR="009B5B98" w:rsidRDefault="009B5B98" w:rsidP="009B5B9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  <w:p w14:paraId="09604534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color w:val="000000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 xml:space="preserve">0000/00 </w:t>
                      </w:r>
                    </w:p>
                    <w:p w14:paraId="4D4BA16C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 xml:space="preserve">0000/00 </w:t>
                      </w:r>
                    </w:p>
                    <w:p w14:paraId="697C9BA7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  <w:r w:rsidRPr="0045665F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  <w:t>(Város)</w:t>
                      </w:r>
                    </w:p>
                    <w:p w14:paraId="5CB791C6" w14:textId="77777777" w:rsidR="009B5B98" w:rsidRPr="0045665F" w:rsidRDefault="009B5B98" w:rsidP="009B5B9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6C19">
        <w:rPr>
          <w:noProof/>
        </w:rPr>
        <mc:AlternateContent>
          <mc:Choice Requires="wps">
            <w:drawing>
              <wp:anchor distT="45720" distB="45720" distL="114300" distR="114300" simplePos="0" relativeHeight="251615223" behindDoc="0" locked="0" layoutInCell="1" allowOverlap="1" wp14:anchorId="18B95F04" wp14:editId="61A2BE69">
                <wp:simplePos x="0" y="0"/>
                <wp:positionH relativeFrom="column">
                  <wp:posOffset>-985131</wp:posOffset>
                </wp:positionH>
                <wp:positionV relativeFrom="paragraph">
                  <wp:posOffset>5382029</wp:posOffset>
                </wp:positionV>
                <wp:extent cx="729054" cy="243568"/>
                <wp:effectExtent l="0" t="0" r="0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054" cy="243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6E1ED" w14:textId="1EF4D638" w:rsidR="00FE6C19" w:rsidRPr="00DD51FE" w:rsidRDefault="00FE6C1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D51F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©</w:t>
                            </w:r>
                            <w:proofErr w:type="spellStart"/>
                            <w:r w:rsidRPr="00DD51F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zuri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5F04" id="Zone de texte 2" o:spid="_x0000_s1041" type="#_x0000_t202" style="position:absolute;left:0;text-align:left;margin-left:-77.55pt;margin-top:423.8pt;width:57.4pt;height:19.2pt;z-index:2516152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" filled="f" stroked="f">
                <v:textbox>
                  <w:txbxContent>
                    <w:p w14:paraId="2016E1ED" w14:textId="1EF4D638" w:rsidR="00FE6C19" w:rsidRPr="00DD51FE" w:rsidRDefault="00FE6C19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D51FE">
                        <w:rPr>
                          <w:color w:val="FFFFFF" w:themeColor="background1"/>
                          <w:sz w:val="20"/>
                          <w:szCs w:val="20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  <w:r w:rsidR="00B31C6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F68180F">
                <wp:simplePos x="0" y="0"/>
                <wp:positionH relativeFrom="column">
                  <wp:posOffset>-918209</wp:posOffset>
                </wp:positionH>
                <wp:positionV relativeFrom="paragraph">
                  <wp:posOffset>429895</wp:posOffset>
                </wp:positionV>
                <wp:extent cx="990600" cy="87630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7741C416" w:rsidR="00FC1B7E" w:rsidRPr="00031607" w:rsidRDefault="00031607" w:rsidP="00FC1B7E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lang w:val="hu-HU"/>
                              </w:rPr>
                              <w:t>Angol</w:t>
                            </w:r>
                          </w:p>
                          <w:p w14:paraId="6A2CFF28" w14:textId="68D919F5" w:rsidR="00FC1B7E" w:rsidRPr="00031607" w:rsidRDefault="00031607" w:rsidP="00FC1B7E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lang w:val="hu-HU"/>
                              </w:rPr>
                              <w:t>Spanyol</w:t>
                            </w:r>
                          </w:p>
                          <w:p w14:paraId="5B458629" w14:textId="46928DED" w:rsidR="00FC1B7E" w:rsidRPr="00031607" w:rsidRDefault="00FC1B7E" w:rsidP="00FC1B7E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lang w:val="hu-HU"/>
                              </w:rPr>
                            </w:pPr>
                            <w:r w:rsidRPr="00031607">
                              <w:rPr>
                                <w:rFonts w:ascii="Arial" w:hAnsi="Arial" w:cs="Arial"/>
                                <w:noProof/>
                                <w:sz w:val="22"/>
                                <w:lang w:val="hu-HU"/>
                              </w:rPr>
                              <w:t>Xxxxxxx</w:t>
                            </w:r>
                          </w:p>
                          <w:p w14:paraId="1538AA90" w14:textId="55DBCDA8" w:rsidR="00FC1B7E" w:rsidRPr="00031607" w:rsidRDefault="00EA12E9" w:rsidP="00B31C68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lang w:val="hu-HU"/>
                              </w:rPr>
                            </w:pPr>
                            <w:r w:rsidRPr="00031607">
                              <w:rPr>
                                <w:rFonts w:ascii="Arial" w:hAnsi="Arial" w:cs="Arial"/>
                                <w:noProof/>
                                <w:sz w:val="22"/>
                                <w:lang w:val="hu-HU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4" type="#_x0000_t202" style="position:absolute;left:0;text-align:left;margin-left:-72.3pt;margin-top:33.85pt;width:78pt;height:6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" filled="f" stroked="f">
                <v:textbox inset=",7.2pt,,7.2pt">
                  <w:txbxContent>
                    <w:p w14:paraId="499EBFB3" w14:textId="7741C416" w:rsidR="00FC1B7E" w:rsidRPr="00031607" w:rsidRDefault="00031607" w:rsidP="00FC1B7E">
                      <w:pPr>
                        <w:rPr>
                          <w:rFonts w:ascii="Arial" w:hAnsi="Arial" w:cs="Arial"/>
                          <w:noProof/>
                          <w:sz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lang w:val="hu-HU"/>
                        </w:rPr>
                        <w:t>Angol</w:t>
                      </w:r>
                    </w:p>
                    <w:p w14:paraId="6A2CFF28" w14:textId="68D919F5" w:rsidR="00FC1B7E" w:rsidRPr="00031607" w:rsidRDefault="00031607" w:rsidP="00FC1B7E">
                      <w:pPr>
                        <w:rPr>
                          <w:rFonts w:ascii="Arial" w:hAnsi="Arial" w:cs="Arial"/>
                          <w:noProof/>
                          <w:sz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lang w:val="hu-HU"/>
                        </w:rPr>
                        <w:t>Spanyol</w:t>
                      </w:r>
                    </w:p>
                    <w:p w14:paraId="5B458629" w14:textId="46928DED" w:rsidR="00FC1B7E" w:rsidRPr="00031607" w:rsidRDefault="00FC1B7E" w:rsidP="00FC1B7E">
                      <w:pPr>
                        <w:rPr>
                          <w:rFonts w:ascii="Arial" w:hAnsi="Arial" w:cs="Arial"/>
                          <w:noProof/>
                          <w:sz w:val="22"/>
                          <w:lang w:val="hu-HU"/>
                        </w:rPr>
                      </w:pPr>
                      <w:r w:rsidRPr="00031607">
                        <w:rPr>
                          <w:rFonts w:ascii="Arial" w:hAnsi="Arial" w:cs="Arial"/>
                          <w:noProof/>
                          <w:sz w:val="22"/>
                          <w:lang w:val="hu-HU"/>
                        </w:rPr>
                        <w:t>Xxxxxxx</w:t>
                      </w:r>
                    </w:p>
                    <w:p w14:paraId="1538AA90" w14:textId="55DBCDA8" w:rsidR="00FC1B7E" w:rsidRPr="00031607" w:rsidRDefault="00EA12E9" w:rsidP="00B31C68">
                      <w:pPr>
                        <w:rPr>
                          <w:rFonts w:ascii="Arial" w:hAnsi="Arial" w:cs="Arial"/>
                          <w:b/>
                          <w:noProof/>
                          <w:sz w:val="22"/>
                          <w:lang w:val="hu-HU"/>
                        </w:rPr>
                      </w:pPr>
                      <w:r w:rsidRPr="00031607">
                        <w:rPr>
                          <w:rFonts w:ascii="Arial" w:hAnsi="Arial" w:cs="Arial"/>
                          <w:noProof/>
                          <w:sz w:val="22"/>
                          <w:lang w:val="hu-HU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B31C68"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921F24" wp14:editId="253C3D2A">
                <wp:simplePos x="0" y="0"/>
                <wp:positionH relativeFrom="column">
                  <wp:posOffset>74295</wp:posOffset>
                </wp:positionH>
                <wp:positionV relativeFrom="paragraph">
                  <wp:posOffset>732155</wp:posOffset>
                </wp:positionV>
                <wp:extent cx="831215" cy="71755"/>
                <wp:effectExtent l="0" t="0" r="6985" b="4445"/>
                <wp:wrapNone/>
                <wp:docPr id="1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4F7F0" id="Rectángulo: esquinas redondeadas 13" o:spid="_x0000_s1026" style="position:absolute;margin-left:5.85pt;margin-top:57.65pt;width:65.45pt;height:5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" fillcolor="#3f3151 [1607]" stroked="f" strokeweight="2pt"/>
            </w:pict>
          </mc:Fallback>
        </mc:AlternateContent>
      </w:r>
      <w:r w:rsidR="00B31C68"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1C2694" wp14:editId="73BC98BB">
                <wp:simplePos x="0" y="0"/>
                <wp:positionH relativeFrom="column">
                  <wp:posOffset>74295</wp:posOffset>
                </wp:positionH>
                <wp:positionV relativeFrom="paragraph">
                  <wp:posOffset>1055370</wp:posOffset>
                </wp:positionV>
                <wp:extent cx="831215" cy="71755"/>
                <wp:effectExtent l="0" t="0" r="6985" b="4445"/>
                <wp:wrapNone/>
                <wp:docPr id="3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BD089" id="Rectángulo: esquinas redondeadas 13" o:spid="_x0000_s1026" style="position:absolute;margin-left:5.85pt;margin-top:83.1pt;width:65.45pt;height:5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" fillcolor="#3f3151 [1607]" stroked="f" strokeweight="2pt"/>
            </w:pict>
          </mc:Fallback>
        </mc:AlternateContent>
      </w:r>
      <w:r w:rsidR="00B31C68"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AEA127" wp14:editId="59252016">
                <wp:simplePos x="0" y="0"/>
                <wp:positionH relativeFrom="column">
                  <wp:posOffset>74295</wp:posOffset>
                </wp:positionH>
                <wp:positionV relativeFrom="paragraph">
                  <wp:posOffset>896620</wp:posOffset>
                </wp:positionV>
                <wp:extent cx="831215" cy="71755"/>
                <wp:effectExtent l="0" t="0" r="6985" b="4445"/>
                <wp:wrapNone/>
                <wp:docPr id="2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692C4" id="Rectángulo: esquinas redondeadas 13" o:spid="_x0000_s1026" style="position:absolute;margin-left:5.85pt;margin-top:70.6pt;width:65.45pt;height:5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" fillcolor="#3f3151 [1607]" stroked="f" strokeweight="2pt"/>
            </w:pict>
          </mc:Fallback>
        </mc:AlternateContent>
      </w:r>
      <w:r w:rsidR="00B31C68"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11E9DB" wp14:editId="78A10C3F">
                <wp:simplePos x="0" y="0"/>
                <wp:positionH relativeFrom="column">
                  <wp:posOffset>73660</wp:posOffset>
                </wp:positionH>
                <wp:positionV relativeFrom="paragraph">
                  <wp:posOffset>570865</wp:posOffset>
                </wp:positionV>
                <wp:extent cx="831215" cy="71755"/>
                <wp:effectExtent l="0" t="0" r="6985" b="4445"/>
                <wp:wrapNone/>
                <wp:docPr id="1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B1DA3" id="Rectángulo: esquinas redondeadas 13" o:spid="_x0000_s1026" style="position:absolute;margin-left:5.8pt;margin-top:44.95pt;width:65.45pt;height:5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" fillcolor="#3f3151 [1607]" stroked="f" strokeweight="2pt"/>
            </w:pict>
          </mc:Fallback>
        </mc:AlternateContent>
      </w:r>
      <w:r w:rsidR="00B31C6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70EB55F3">
                <wp:simplePos x="0" y="0"/>
                <wp:positionH relativeFrom="column">
                  <wp:posOffset>-899160</wp:posOffset>
                </wp:positionH>
                <wp:positionV relativeFrom="paragraph">
                  <wp:posOffset>2077720</wp:posOffset>
                </wp:positionV>
                <wp:extent cx="2037715" cy="2771775"/>
                <wp:effectExtent l="0" t="0" r="0" b="952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1CCDD" w14:textId="77777777" w:rsidR="00031607" w:rsidRPr="008D3D9A" w:rsidRDefault="00031607" w:rsidP="00031607">
                            <w:pPr>
                              <w:rPr>
                                <w:rFonts w:ascii="Open Sans" w:hAnsi="Open Sans" w:cs="Open Sans"/>
                                <w:b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b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NÉV</w:t>
                            </w:r>
                          </w:p>
                          <w:p w14:paraId="709D0702" w14:textId="77777777" w:rsidR="00031607" w:rsidRPr="008D3D9A" w:rsidRDefault="00031607" w:rsidP="00031607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CÉG | Munkakör</w:t>
                            </w:r>
                          </w:p>
                          <w:p w14:paraId="5322D7EE" w14:textId="77777777" w:rsidR="00031607" w:rsidRPr="008D3D9A" w:rsidRDefault="00031607" w:rsidP="00031607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Telefon xxxxxxxxx   </w:t>
                            </w:r>
                          </w:p>
                          <w:p w14:paraId="7AC29734" w14:textId="77777777" w:rsidR="00031607" w:rsidRPr="008D3D9A" w:rsidRDefault="00031607" w:rsidP="00031607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E-mail: xxxxxxxxx@xxx.hu</w:t>
                            </w:r>
                          </w:p>
                          <w:p w14:paraId="152C5034" w14:textId="77777777" w:rsidR="00031607" w:rsidRDefault="00031607" w:rsidP="003D2EFE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4C0019C" w14:textId="77777777" w:rsidR="00031607" w:rsidRPr="008D3D9A" w:rsidRDefault="00031607" w:rsidP="00031607">
                            <w:pPr>
                              <w:rPr>
                                <w:rFonts w:ascii="Open Sans" w:hAnsi="Open Sans" w:cs="Open Sans"/>
                                <w:b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b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NÉV</w:t>
                            </w:r>
                          </w:p>
                          <w:p w14:paraId="450A8E38" w14:textId="77777777" w:rsidR="00031607" w:rsidRPr="008D3D9A" w:rsidRDefault="00031607" w:rsidP="00031607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CÉG | Munkakör</w:t>
                            </w:r>
                          </w:p>
                          <w:p w14:paraId="40FEDE4C" w14:textId="77777777" w:rsidR="00031607" w:rsidRPr="008D3D9A" w:rsidRDefault="00031607" w:rsidP="00031607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Telefon xxxxxxxxx   </w:t>
                            </w:r>
                          </w:p>
                          <w:p w14:paraId="0CA2EF4A" w14:textId="77777777" w:rsidR="00031607" w:rsidRPr="008D3D9A" w:rsidRDefault="00031607" w:rsidP="00031607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E-mail: xxxxxxxxx@xxx.hu</w:t>
                            </w:r>
                          </w:p>
                          <w:p w14:paraId="057A0289" w14:textId="77777777" w:rsidR="00031607" w:rsidRDefault="00031607" w:rsidP="003D2EFE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594FEEA" w14:textId="77777777" w:rsidR="00031607" w:rsidRPr="008D3D9A" w:rsidRDefault="00031607" w:rsidP="00031607">
                            <w:pPr>
                              <w:rPr>
                                <w:rFonts w:ascii="Open Sans" w:hAnsi="Open Sans" w:cs="Open Sans"/>
                                <w:b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b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NÉV</w:t>
                            </w:r>
                          </w:p>
                          <w:p w14:paraId="6004242F" w14:textId="77777777" w:rsidR="00031607" w:rsidRPr="008D3D9A" w:rsidRDefault="00031607" w:rsidP="00031607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CÉG | Munkakör</w:t>
                            </w:r>
                          </w:p>
                          <w:p w14:paraId="19ECFC5D" w14:textId="77777777" w:rsidR="00031607" w:rsidRPr="008D3D9A" w:rsidRDefault="00031607" w:rsidP="00031607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Telefon xxxxxxxxx   </w:t>
                            </w:r>
                          </w:p>
                          <w:p w14:paraId="339A34BB" w14:textId="77777777" w:rsidR="00031607" w:rsidRPr="008D3D9A" w:rsidRDefault="00031607" w:rsidP="00031607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E-mail: xxxxxxxxx@xxx.hu</w:t>
                            </w:r>
                          </w:p>
                          <w:p w14:paraId="1D2B6A2D" w14:textId="77777777" w:rsidR="00031607" w:rsidRPr="00FE6C19" w:rsidRDefault="00031607" w:rsidP="003D2EFE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5" type="#_x0000_t202" style="position:absolute;left:0;text-align:left;margin-left:-70.8pt;margin-top:163.6pt;width:160.45pt;height:21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" filled="f" stroked="f">
                <v:textbox>
                  <w:txbxContent>
                    <w:p w14:paraId="4A81CCDD" w14:textId="77777777" w:rsidR="00031607" w:rsidRPr="008D3D9A" w:rsidRDefault="00031607" w:rsidP="00031607">
                      <w:pPr>
                        <w:rPr>
                          <w:rFonts w:ascii="Open Sans" w:hAnsi="Open Sans" w:cs="Open Sans"/>
                          <w:b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b/>
                          <w:noProof/>
                          <w:sz w:val="22"/>
                          <w:szCs w:val="22"/>
                          <w:lang w:val="hu-HU"/>
                        </w:rPr>
                        <w:t>NÉV</w:t>
                      </w:r>
                    </w:p>
                    <w:p w14:paraId="709D0702" w14:textId="77777777" w:rsidR="00031607" w:rsidRPr="008D3D9A" w:rsidRDefault="00031607" w:rsidP="00031607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CÉG | Munkakör</w:t>
                      </w:r>
                    </w:p>
                    <w:p w14:paraId="5322D7EE" w14:textId="77777777" w:rsidR="00031607" w:rsidRPr="008D3D9A" w:rsidRDefault="00031607" w:rsidP="00031607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 xml:space="preserve">Telefon xxxxxxxxx   </w:t>
                      </w:r>
                    </w:p>
                    <w:p w14:paraId="7AC29734" w14:textId="77777777" w:rsidR="00031607" w:rsidRPr="008D3D9A" w:rsidRDefault="00031607" w:rsidP="00031607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E-mail: xxxxxxxxx@xxx.hu</w:t>
                      </w:r>
                    </w:p>
                    <w:p w14:paraId="152C5034" w14:textId="77777777" w:rsidR="00031607" w:rsidRDefault="00031607" w:rsidP="003D2EFE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en-US"/>
                        </w:rPr>
                      </w:pPr>
                    </w:p>
                    <w:p w14:paraId="34C0019C" w14:textId="77777777" w:rsidR="00031607" w:rsidRPr="008D3D9A" w:rsidRDefault="00031607" w:rsidP="00031607">
                      <w:pPr>
                        <w:rPr>
                          <w:rFonts w:ascii="Open Sans" w:hAnsi="Open Sans" w:cs="Open Sans"/>
                          <w:b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b/>
                          <w:noProof/>
                          <w:sz w:val="22"/>
                          <w:szCs w:val="22"/>
                          <w:lang w:val="hu-HU"/>
                        </w:rPr>
                        <w:t>NÉV</w:t>
                      </w:r>
                    </w:p>
                    <w:p w14:paraId="450A8E38" w14:textId="77777777" w:rsidR="00031607" w:rsidRPr="008D3D9A" w:rsidRDefault="00031607" w:rsidP="00031607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CÉG | Munkakör</w:t>
                      </w:r>
                    </w:p>
                    <w:p w14:paraId="40FEDE4C" w14:textId="77777777" w:rsidR="00031607" w:rsidRPr="008D3D9A" w:rsidRDefault="00031607" w:rsidP="00031607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 xml:space="preserve">Telefon xxxxxxxxx   </w:t>
                      </w:r>
                    </w:p>
                    <w:p w14:paraId="0CA2EF4A" w14:textId="77777777" w:rsidR="00031607" w:rsidRPr="008D3D9A" w:rsidRDefault="00031607" w:rsidP="00031607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E-mail: xxxxxxxxx@xxx.hu</w:t>
                      </w:r>
                    </w:p>
                    <w:p w14:paraId="057A0289" w14:textId="77777777" w:rsidR="00031607" w:rsidRDefault="00031607" w:rsidP="003D2EFE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en-US"/>
                        </w:rPr>
                      </w:pPr>
                    </w:p>
                    <w:p w14:paraId="2594FEEA" w14:textId="77777777" w:rsidR="00031607" w:rsidRPr="008D3D9A" w:rsidRDefault="00031607" w:rsidP="00031607">
                      <w:pPr>
                        <w:rPr>
                          <w:rFonts w:ascii="Open Sans" w:hAnsi="Open Sans" w:cs="Open Sans"/>
                          <w:b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b/>
                          <w:noProof/>
                          <w:sz w:val="22"/>
                          <w:szCs w:val="22"/>
                          <w:lang w:val="hu-HU"/>
                        </w:rPr>
                        <w:t>NÉV</w:t>
                      </w:r>
                    </w:p>
                    <w:p w14:paraId="6004242F" w14:textId="77777777" w:rsidR="00031607" w:rsidRPr="008D3D9A" w:rsidRDefault="00031607" w:rsidP="00031607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CÉG | Munkakör</w:t>
                      </w:r>
                    </w:p>
                    <w:p w14:paraId="19ECFC5D" w14:textId="77777777" w:rsidR="00031607" w:rsidRPr="008D3D9A" w:rsidRDefault="00031607" w:rsidP="00031607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 xml:space="preserve">Telefon xxxxxxxxx   </w:t>
                      </w:r>
                    </w:p>
                    <w:p w14:paraId="339A34BB" w14:textId="77777777" w:rsidR="00031607" w:rsidRPr="008D3D9A" w:rsidRDefault="00031607" w:rsidP="00031607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E-mail: xxxxxxxxx@xxx.hu</w:t>
                      </w:r>
                    </w:p>
                    <w:p w14:paraId="1D2B6A2D" w14:textId="77777777" w:rsidR="00031607" w:rsidRPr="00FE6C19" w:rsidRDefault="00031607" w:rsidP="003D2EFE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D2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316EB86F">
                <wp:simplePos x="0" y="0"/>
                <wp:positionH relativeFrom="column">
                  <wp:posOffset>1527810</wp:posOffset>
                </wp:positionH>
                <wp:positionV relativeFrom="paragraph">
                  <wp:posOffset>939528</wp:posOffset>
                </wp:positionV>
                <wp:extent cx="4647565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0C166B46" w:rsidR="00CA5D68" w:rsidRPr="009B5B98" w:rsidRDefault="009B5B98" w:rsidP="006F599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MUNKATAPASZTA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6" style="position:absolute;left:0;text-align:left;margin-left:120.3pt;margin-top:74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" filled="f" stroked="f">
                <v:textbox>
                  <w:txbxContent>
                    <w:p w14:paraId="59460FE1" w14:textId="0C166B46" w:rsidR="00CA5D68" w:rsidRPr="009B5B98" w:rsidRDefault="009B5B98" w:rsidP="006F599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  <w:t>MUNKATAPASZTALAT</w:t>
                      </w:r>
                    </w:p>
                  </w:txbxContent>
                </v:textbox>
              </v:rect>
            </w:pict>
          </mc:Fallback>
        </mc:AlternateContent>
      </w:r>
      <w:r w:rsidR="002B744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841C43D">
                <wp:simplePos x="0" y="0"/>
                <wp:positionH relativeFrom="column">
                  <wp:posOffset>-914400</wp:posOffset>
                </wp:positionH>
                <wp:positionV relativeFrom="paragraph">
                  <wp:posOffset>1598295</wp:posOffset>
                </wp:positionV>
                <wp:extent cx="2168525" cy="368300"/>
                <wp:effectExtent l="0" t="0" r="0" b="1270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85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20B5A8A" w:rsidR="00FC1B7E" w:rsidRPr="00B31C68" w:rsidRDefault="003D2EFE" w:rsidP="00FC1B7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  <w:t>REFERENC</w:t>
                            </w:r>
                            <w:r w:rsidR="0003160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  <w:t>I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7" style="position:absolute;left:0;text-align:left;margin-left:-1in;margin-top:125.85pt;width:170.75pt;height:2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" filled="f" stroked="f">
                <v:textbox>
                  <w:txbxContent>
                    <w:p w14:paraId="048A99F1" w14:textId="620B5A8A" w:rsidR="00FC1B7E" w:rsidRPr="00B31C68" w:rsidRDefault="003D2EFE" w:rsidP="00FC1B7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pt-BR"/>
                        </w:rPr>
                        <w:t>REFERENC</w:t>
                      </w:r>
                      <w:r w:rsidR="0003160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pt-BR"/>
                        </w:rPr>
                        <w:t>IÁK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9A0E" w14:textId="77777777" w:rsidR="00D03B0C" w:rsidRDefault="00D03B0C" w:rsidP="00A70072">
      <w:r>
        <w:separator/>
      </w:r>
    </w:p>
  </w:endnote>
  <w:endnote w:type="continuationSeparator" w:id="0">
    <w:p w14:paraId="5E3B1A23" w14:textId="77777777" w:rsidR="00D03B0C" w:rsidRDefault="00D03B0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tarini FRE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DB68" w14:textId="77777777" w:rsidR="00D03B0C" w:rsidRDefault="00D03B0C" w:rsidP="00A70072">
      <w:r>
        <w:separator/>
      </w:r>
    </w:p>
  </w:footnote>
  <w:footnote w:type="continuationSeparator" w:id="0">
    <w:p w14:paraId="79562032" w14:textId="77777777" w:rsidR="00D03B0C" w:rsidRDefault="00D03B0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379874">
    <w:abstractNumId w:val="5"/>
  </w:num>
  <w:num w:numId="2" w16cid:durableId="195780978">
    <w:abstractNumId w:val="0"/>
  </w:num>
  <w:num w:numId="3" w16cid:durableId="843278216">
    <w:abstractNumId w:val="4"/>
  </w:num>
  <w:num w:numId="4" w16cid:durableId="1908881287">
    <w:abstractNumId w:val="3"/>
  </w:num>
  <w:num w:numId="5" w16cid:durableId="353263148">
    <w:abstractNumId w:val="2"/>
  </w:num>
  <w:num w:numId="6" w16cid:durableId="2014455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31607"/>
    <w:rsid w:val="000401CC"/>
    <w:rsid w:val="00040D9B"/>
    <w:rsid w:val="00053C42"/>
    <w:rsid w:val="00061906"/>
    <w:rsid w:val="00067BC0"/>
    <w:rsid w:val="00084437"/>
    <w:rsid w:val="00096F41"/>
    <w:rsid w:val="000A4B80"/>
    <w:rsid w:val="000A6FC0"/>
    <w:rsid w:val="000B44F0"/>
    <w:rsid w:val="00125793"/>
    <w:rsid w:val="001433F9"/>
    <w:rsid w:val="00170694"/>
    <w:rsid w:val="001931F1"/>
    <w:rsid w:val="00195603"/>
    <w:rsid w:val="001D57DF"/>
    <w:rsid w:val="001F03DF"/>
    <w:rsid w:val="001F6226"/>
    <w:rsid w:val="00205888"/>
    <w:rsid w:val="00217715"/>
    <w:rsid w:val="002223E6"/>
    <w:rsid w:val="00231886"/>
    <w:rsid w:val="002353FC"/>
    <w:rsid w:val="00242F66"/>
    <w:rsid w:val="0026401D"/>
    <w:rsid w:val="002976CC"/>
    <w:rsid w:val="002B7442"/>
    <w:rsid w:val="002E077C"/>
    <w:rsid w:val="002F26C6"/>
    <w:rsid w:val="002F7489"/>
    <w:rsid w:val="00316613"/>
    <w:rsid w:val="00324707"/>
    <w:rsid w:val="003361D5"/>
    <w:rsid w:val="00336297"/>
    <w:rsid w:val="00370F6E"/>
    <w:rsid w:val="00377B1A"/>
    <w:rsid w:val="003A332E"/>
    <w:rsid w:val="003A53DA"/>
    <w:rsid w:val="003A60EA"/>
    <w:rsid w:val="003A66A8"/>
    <w:rsid w:val="003B080B"/>
    <w:rsid w:val="003D2EFE"/>
    <w:rsid w:val="003D5158"/>
    <w:rsid w:val="003D68E7"/>
    <w:rsid w:val="003D787D"/>
    <w:rsid w:val="003D7FE8"/>
    <w:rsid w:val="003E39AA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5034ED"/>
    <w:rsid w:val="00507F51"/>
    <w:rsid w:val="00526039"/>
    <w:rsid w:val="005316E2"/>
    <w:rsid w:val="00573DB5"/>
    <w:rsid w:val="00580D20"/>
    <w:rsid w:val="005915EE"/>
    <w:rsid w:val="00595871"/>
    <w:rsid w:val="005E2CB7"/>
    <w:rsid w:val="005E7EB5"/>
    <w:rsid w:val="00605992"/>
    <w:rsid w:val="00625DEF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6F599E"/>
    <w:rsid w:val="00707DFB"/>
    <w:rsid w:val="00743B67"/>
    <w:rsid w:val="007523CB"/>
    <w:rsid w:val="007716B0"/>
    <w:rsid w:val="007B3AE8"/>
    <w:rsid w:val="007B4482"/>
    <w:rsid w:val="007C694C"/>
    <w:rsid w:val="007D2349"/>
    <w:rsid w:val="008121AA"/>
    <w:rsid w:val="0081789E"/>
    <w:rsid w:val="0082482E"/>
    <w:rsid w:val="00850520"/>
    <w:rsid w:val="00855B90"/>
    <w:rsid w:val="008713D5"/>
    <w:rsid w:val="00871DF6"/>
    <w:rsid w:val="00894B90"/>
    <w:rsid w:val="008C739D"/>
    <w:rsid w:val="008E37D8"/>
    <w:rsid w:val="00911D82"/>
    <w:rsid w:val="00911F75"/>
    <w:rsid w:val="00913B39"/>
    <w:rsid w:val="00960E18"/>
    <w:rsid w:val="00990068"/>
    <w:rsid w:val="009B23B0"/>
    <w:rsid w:val="009B5B98"/>
    <w:rsid w:val="009C10C4"/>
    <w:rsid w:val="009C2FA6"/>
    <w:rsid w:val="00A04F3D"/>
    <w:rsid w:val="00A26743"/>
    <w:rsid w:val="00A5107B"/>
    <w:rsid w:val="00A70072"/>
    <w:rsid w:val="00A74E8F"/>
    <w:rsid w:val="00A849D9"/>
    <w:rsid w:val="00AA760A"/>
    <w:rsid w:val="00AC7CE1"/>
    <w:rsid w:val="00AD3A5C"/>
    <w:rsid w:val="00B01312"/>
    <w:rsid w:val="00B07E9F"/>
    <w:rsid w:val="00B17AA9"/>
    <w:rsid w:val="00B31C68"/>
    <w:rsid w:val="00B41DC3"/>
    <w:rsid w:val="00B476C7"/>
    <w:rsid w:val="00B8236F"/>
    <w:rsid w:val="00B94FFC"/>
    <w:rsid w:val="00BB0E90"/>
    <w:rsid w:val="00BB579C"/>
    <w:rsid w:val="00BD5DE1"/>
    <w:rsid w:val="00BE1BDB"/>
    <w:rsid w:val="00BE5165"/>
    <w:rsid w:val="00BF5233"/>
    <w:rsid w:val="00BF58A3"/>
    <w:rsid w:val="00C4633E"/>
    <w:rsid w:val="00C813FF"/>
    <w:rsid w:val="00C82B61"/>
    <w:rsid w:val="00C8682C"/>
    <w:rsid w:val="00C9074F"/>
    <w:rsid w:val="00C968F5"/>
    <w:rsid w:val="00CA5D68"/>
    <w:rsid w:val="00CB2C54"/>
    <w:rsid w:val="00CC04D1"/>
    <w:rsid w:val="00CF139B"/>
    <w:rsid w:val="00CF152B"/>
    <w:rsid w:val="00D03B0C"/>
    <w:rsid w:val="00D17D07"/>
    <w:rsid w:val="00D3154E"/>
    <w:rsid w:val="00D46B01"/>
    <w:rsid w:val="00D8407C"/>
    <w:rsid w:val="00D860E1"/>
    <w:rsid w:val="00D9289B"/>
    <w:rsid w:val="00D930A6"/>
    <w:rsid w:val="00D95EC5"/>
    <w:rsid w:val="00DD51FE"/>
    <w:rsid w:val="00DE61F4"/>
    <w:rsid w:val="00DE6AF3"/>
    <w:rsid w:val="00DF5774"/>
    <w:rsid w:val="00E02E0A"/>
    <w:rsid w:val="00E033F0"/>
    <w:rsid w:val="00E16F5F"/>
    <w:rsid w:val="00E30473"/>
    <w:rsid w:val="00E319E2"/>
    <w:rsid w:val="00E332CF"/>
    <w:rsid w:val="00E41930"/>
    <w:rsid w:val="00E65C1F"/>
    <w:rsid w:val="00E73CAB"/>
    <w:rsid w:val="00E802FF"/>
    <w:rsid w:val="00EA12E9"/>
    <w:rsid w:val="00EA4BA2"/>
    <w:rsid w:val="00EB461A"/>
    <w:rsid w:val="00EC198D"/>
    <w:rsid w:val="00ED12D2"/>
    <w:rsid w:val="00EE57AC"/>
    <w:rsid w:val="00EF3469"/>
    <w:rsid w:val="00F06A48"/>
    <w:rsid w:val="00F15C60"/>
    <w:rsid w:val="00F248DE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E6C1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l"/>
    <w:uiPriority w:val="34"/>
    <w:qFormat/>
    <w:rsid w:val="004F25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A70072"/>
  </w:style>
  <w:style w:type="paragraph" w:styleId="llb">
    <w:name w:val="footer"/>
    <w:basedOn w:val="Norml"/>
    <w:link w:val="llb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A70072"/>
  </w:style>
  <w:style w:type="character" w:styleId="Hiperhivatkozs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D2668-A54C-4729-B89B-C5A21358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illworks - Competence Expert Kft.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ek Szilvia</dc:creator>
  <cp:lastModifiedBy>Benedek Szilvia</cp:lastModifiedBy>
  <cp:revision>2</cp:revision>
  <dcterms:created xsi:type="dcterms:W3CDTF">2019-05-31T10:38:00Z</dcterms:created>
  <dcterms:modified xsi:type="dcterms:W3CDTF">2023-09-10T14:54:00Z</dcterms:modified>
</cp:coreProperties>
</file>